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D963" w14:textId="77777777" w:rsidR="006D3DA7" w:rsidRPr="009C3693" w:rsidRDefault="006D3DA7" w:rsidP="00F507B2"/>
    <w:p w14:paraId="1CAD626A" w14:textId="77777777" w:rsidR="006D3DA7" w:rsidRPr="00E072A6" w:rsidRDefault="00057790" w:rsidP="00F507B2">
      <w:pPr>
        <w:pStyle w:val="Title"/>
        <w:spacing w:after="0" w:line="276" w:lineRule="auto"/>
        <w:rPr>
          <w:lang w:val="fr-FR"/>
        </w:rPr>
      </w:pPr>
      <w:r w:rsidRPr="00E072A6">
        <w:rPr>
          <w:lang w:val="fr-FR"/>
        </w:rPr>
        <w:t xml:space="preserve">– Call for </w:t>
      </w:r>
      <w:proofErr w:type="spellStart"/>
      <w:r w:rsidRPr="00E072A6">
        <w:rPr>
          <w:lang w:val="fr-FR"/>
        </w:rPr>
        <w:t>Proposals</w:t>
      </w:r>
      <w:proofErr w:type="spellEnd"/>
      <w:r w:rsidRPr="00E072A6">
        <w:rPr>
          <w:lang w:val="fr-FR"/>
        </w:rPr>
        <w:t xml:space="preserve"> –</w:t>
      </w:r>
    </w:p>
    <w:p w14:paraId="58900CCD" w14:textId="77777777" w:rsidR="006D3DA7" w:rsidRPr="00E072A6" w:rsidRDefault="00057790" w:rsidP="00F507B2">
      <w:pPr>
        <w:pStyle w:val="Title"/>
        <w:spacing w:after="0" w:line="276" w:lineRule="auto"/>
        <w:rPr>
          <w:lang w:val="fr-FR"/>
        </w:rPr>
      </w:pPr>
      <w:r w:rsidRPr="00E072A6">
        <w:rPr>
          <w:color w:val="17365D"/>
          <w:lang w:val="fr-FR"/>
        </w:rPr>
        <w:t>Laboratoire</w:t>
      </w:r>
      <w:r w:rsidRPr="00E072A6">
        <w:rPr>
          <w:lang w:val="fr-FR"/>
        </w:rPr>
        <w:t xml:space="preserve"> d’Excellence</w:t>
      </w:r>
    </w:p>
    <w:p w14:paraId="2947F68E" w14:textId="77777777" w:rsidR="006D3DA7" w:rsidRPr="00E072A6" w:rsidRDefault="00057790" w:rsidP="00F507B2">
      <w:pPr>
        <w:pStyle w:val="Title"/>
        <w:spacing w:after="0" w:line="276" w:lineRule="auto"/>
        <w:rPr>
          <w:lang w:val="fr-FR"/>
        </w:rPr>
      </w:pPr>
      <w:r w:rsidRPr="00E072A6">
        <w:rPr>
          <w:lang w:val="fr-FR"/>
        </w:rPr>
        <w:t>Centre d’</w:t>
      </w:r>
      <w:proofErr w:type="spellStart"/>
      <w:r w:rsidRPr="00E072A6">
        <w:rPr>
          <w:lang w:val="fr-FR"/>
        </w:rPr>
        <w:t>Etude</w:t>
      </w:r>
      <w:proofErr w:type="spellEnd"/>
      <w:r w:rsidRPr="00E072A6">
        <w:rPr>
          <w:lang w:val="fr-FR"/>
        </w:rPr>
        <w:t xml:space="preserve"> de la Biodiversité Amazonienne</w:t>
      </w:r>
    </w:p>
    <w:p w14:paraId="1A3139A9" w14:textId="5DB18215" w:rsidR="006D3DA7" w:rsidRPr="00F507B2" w:rsidRDefault="00F507B2" w:rsidP="00F507B2">
      <w:pPr>
        <w:pStyle w:val="Title"/>
        <w:spacing w:after="0" w:line="276" w:lineRule="auto"/>
      </w:pPr>
      <w:r w:rsidRPr="00F507B2">
        <w:t>–</w:t>
      </w:r>
      <w:r w:rsidR="006D3DA7" w:rsidRPr="00F507B2">
        <w:t>20</w:t>
      </w:r>
      <w:r w:rsidR="00861935" w:rsidRPr="00F507B2">
        <w:t>2</w:t>
      </w:r>
      <w:r w:rsidR="001E446A">
        <w:t>3</w:t>
      </w:r>
      <w:r w:rsidRPr="00F507B2">
        <w:t>–</w:t>
      </w:r>
    </w:p>
    <w:p w14:paraId="100C989A" w14:textId="77777777" w:rsidR="006D3DA7" w:rsidRPr="009C3693" w:rsidRDefault="006D3DA7" w:rsidP="00BC26BD">
      <w:pPr>
        <w:pStyle w:val="Heading3"/>
      </w:pPr>
      <w:r w:rsidRPr="009C3693">
        <w:t>1. Introduction</w:t>
      </w:r>
    </w:p>
    <w:p w14:paraId="4E4714DA" w14:textId="0D936380" w:rsidR="006D3DA7" w:rsidRPr="009C3693" w:rsidRDefault="006D3DA7" w:rsidP="00F507B2">
      <w:r w:rsidRPr="009C3693">
        <w:t xml:space="preserve">The </w:t>
      </w:r>
      <w:proofErr w:type="spellStart"/>
      <w:r w:rsidRPr="009C3693">
        <w:rPr>
          <w:b/>
          <w:bCs/>
        </w:rPr>
        <w:t>CEntre</w:t>
      </w:r>
      <w:proofErr w:type="spellEnd"/>
      <w:r w:rsidRPr="009C3693">
        <w:rPr>
          <w:b/>
          <w:bCs/>
        </w:rPr>
        <w:t xml:space="preserve"> for the study of Biodiversity in Amazonia (CEBA)</w:t>
      </w:r>
      <w:r w:rsidRPr="009C3693">
        <w:t xml:space="preserve"> is a Laboratory of Excelle</w:t>
      </w:r>
      <w:r w:rsidR="000575F9" w:rsidRPr="009C3693">
        <w:t xml:space="preserve">nce based in French Guiana </w:t>
      </w:r>
      <w:r w:rsidR="009E7046">
        <w:t xml:space="preserve">that </w:t>
      </w:r>
      <w:r w:rsidR="000575F9" w:rsidRPr="009C3693">
        <w:t>aim</w:t>
      </w:r>
      <w:r w:rsidR="009E7046">
        <w:t>s</w:t>
      </w:r>
      <w:r w:rsidRPr="009C3693">
        <w:t xml:space="preserve"> at fostering </w:t>
      </w:r>
      <w:r w:rsidR="009E7046">
        <w:t>research</w:t>
      </w:r>
      <w:r w:rsidR="00DF33DC" w:rsidRPr="009C3693">
        <w:t xml:space="preserve"> </w:t>
      </w:r>
      <w:r w:rsidR="00F35E3F" w:rsidRPr="009C3693">
        <w:t>on</w:t>
      </w:r>
      <w:r w:rsidR="00DF33DC" w:rsidRPr="009C3693">
        <w:t xml:space="preserve"> biod</w:t>
      </w:r>
      <w:r w:rsidRPr="009C3693">
        <w:t>iversity in Amazonia.</w:t>
      </w:r>
      <w:r w:rsidR="00DF33DC" w:rsidRPr="009C3693">
        <w:t xml:space="preserve"> </w:t>
      </w:r>
      <w:r w:rsidR="00F24B15" w:rsidRPr="009C3693">
        <w:t xml:space="preserve">CEBA </w:t>
      </w:r>
      <w:r w:rsidR="004D41FB" w:rsidRPr="009C3693">
        <w:t>contributes</w:t>
      </w:r>
      <w:r w:rsidR="00F24B15" w:rsidRPr="009C3693">
        <w:t xml:space="preserve"> </w:t>
      </w:r>
      <w:r w:rsidRPr="009C3693">
        <w:t>to</w:t>
      </w:r>
      <w:r w:rsidR="00985EA1">
        <w:t xml:space="preserve"> the</w:t>
      </w:r>
      <w:r w:rsidRPr="009C3693">
        <w:t xml:space="preserve"> </w:t>
      </w:r>
      <w:r w:rsidR="00C07DBE" w:rsidRPr="009C3693">
        <w:t>coordinat</w:t>
      </w:r>
      <w:r w:rsidR="00861935">
        <w:t>i</w:t>
      </w:r>
      <w:r w:rsidR="00985EA1">
        <w:t>o</w:t>
      </w:r>
      <w:r w:rsidR="00861935">
        <w:t>n</w:t>
      </w:r>
      <w:r w:rsidR="00985EA1">
        <w:t xml:space="preserve"> of</w:t>
      </w:r>
      <w:r w:rsidRPr="009C3693">
        <w:t xml:space="preserve"> research capacity</w:t>
      </w:r>
      <w:r w:rsidR="00C07DBE" w:rsidRPr="009C3693">
        <w:t xml:space="preserve"> on the topic of Amazonian biodiversity</w:t>
      </w:r>
      <w:r w:rsidR="00861935">
        <w:t xml:space="preserve"> in France</w:t>
      </w:r>
      <w:r w:rsidRPr="009C3693">
        <w:t xml:space="preserve">, and </w:t>
      </w:r>
      <w:r w:rsidR="00861935">
        <w:t>helps</w:t>
      </w:r>
      <w:r w:rsidR="009E7046">
        <w:t xml:space="preserve"> strengthen </w:t>
      </w:r>
      <w:r w:rsidRPr="009C3693">
        <w:t xml:space="preserve">collaborations with South American and international partners. </w:t>
      </w:r>
      <w:r w:rsidR="00DD3EC6" w:rsidRPr="009C3693">
        <w:t>D</w:t>
      </w:r>
      <w:r w:rsidRPr="009C3693">
        <w:t xml:space="preserve">etails </w:t>
      </w:r>
      <w:r w:rsidR="00FE510E" w:rsidRPr="009C3693">
        <w:t>are available on the website</w:t>
      </w:r>
      <w:r w:rsidRPr="009C3693">
        <w:t xml:space="preserve"> </w:t>
      </w:r>
      <w:r w:rsidR="00FE510E" w:rsidRPr="009C3693">
        <w:t>(</w:t>
      </w:r>
      <w:r w:rsidRPr="00A41188">
        <w:rPr>
          <w:sz w:val="22"/>
          <w:szCs w:val="22"/>
        </w:rPr>
        <w:t>http://www.labex-ceba.fr</w:t>
      </w:r>
      <w:r w:rsidR="00FE510E" w:rsidRPr="009C3693">
        <w:t>).</w:t>
      </w:r>
    </w:p>
    <w:p w14:paraId="17F7BEEC" w14:textId="77777777" w:rsidR="006D3DA7" w:rsidRPr="009C3693" w:rsidRDefault="006D3DA7" w:rsidP="00F507B2"/>
    <w:p w14:paraId="16642167" w14:textId="4D1A2B3A" w:rsidR="006D3DA7" w:rsidRPr="009C3693" w:rsidRDefault="001E446A" w:rsidP="00E072A6">
      <w:proofErr w:type="spellStart"/>
      <w:r>
        <w:t>T</w:t>
      </w:r>
      <w:r>
        <w:rPr>
          <w:lang w:val="en"/>
        </w:rPr>
        <w:t>he</w:t>
      </w:r>
      <w:proofErr w:type="spellEnd"/>
      <w:r w:rsidR="00B76808">
        <w:rPr>
          <w:lang w:val="en"/>
        </w:rPr>
        <w:t xml:space="preserve"> </w:t>
      </w:r>
      <w:r>
        <w:rPr>
          <w:lang w:val="en"/>
        </w:rPr>
        <w:t xml:space="preserve">2023 </w:t>
      </w:r>
      <w:r w:rsidR="00B76808">
        <w:rPr>
          <w:lang w:val="en"/>
        </w:rPr>
        <w:t xml:space="preserve">CEBA </w:t>
      </w:r>
      <w:r w:rsidR="00B76808" w:rsidRPr="00E072A6">
        <w:rPr>
          <w:lang w:val="en"/>
        </w:rPr>
        <w:t xml:space="preserve">annual call for projects </w:t>
      </w:r>
      <w:r w:rsidR="00B76808">
        <w:rPr>
          <w:lang w:val="en"/>
        </w:rPr>
        <w:t>will support</w:t>
      </w:r>
      <w:r w:rsidR="00B76808" w:rsidRPr="00E072A6">
        <w:rPr>
          <w:lang w:val="en"/>
        </w:rPr>
        <w:t xml:space="preserve"> </w:t>
      </w:r>
      <w:r w:rsidR="00346BDF">
        <w:rPr>
          <w:lang w:val="en"/>
        </w:rPr>
        <w:t>frontier</w:t>
      </w:r>
      <w:r w:rsidR="00B76808" w:rsidRPr="00E072A6">
        <w:rPr>
          <w:lang w:val="en"/>
        </w:rPr>
        <w:t xml:space="preserve"> research on biodiversity in </w:t>
      </w:r>
      <w:r w:rsidR="00B76808">
        <w:rPr>
          <w:lang w:val="en"/>
        </w:rPr>
        <w:t>Amazonia</w:t>
      </w:r>
      <w:r w:rsidR="00346BDF">
        <w:rPr>
          <w:lang w:val="en"/>
        </w:rPr>
        <w:t>, with a focus on French Guiana</w:t>
      </w:r>
      <w:r w:rsidR="00B76808">
        <w:rPr>
          <w:lang w:val="en"/>
        </w:rPr>
        <w:t xml:space="preserve"> </w:t>
      </w:r>
      <w:r w:rsidR="00B76808" w:rsidRPr="009C3693">
        <w:t>(</w:t>
      </w:r>
      <w:r w:rsidR="000B7609" w:rsidRPr="000B7609">
        <w:t>https://www.labex-ceba.fr/en/home/annual-projects/</w:t>
      </w:r>
      <w:r w:rsidR="00B76808">
        <w:t xml:space="preserve">). </w:t>
      </w:r>
      <w:r w:rsidR="00346BDF">
        <w:t>P</w:t>
      </w:r>
      <w:r w:rsidR="00B76808" w:rsidRPr="009C3693">
        <w:t xml:space="preserve">rojects will be evaluated by the </w:t>
      </w:r>
      <w:r w:rsidR="00B76808">
        <w:t xml:space="preserve">CEBA </w:t>
      </w:r>
      <w:r w:rsidR="00B76808" w:rsidRPr="009C3693">
        <w:t xml:space="preserve">Scientific Board and by external referees </w:t>
      </w:r>
      <w:r w:rsidR="00B76808">
        <w:t>when</w:t>
      </w:r>
      <w:r w:rsidR="00B76808" w:rsidRPr="009C3693">
        <w:t xml:space="preserve"> needed</w:t>
      </w:r>
      <w:r w:rsidR="00B76808">
        <w:rPr>
          <w:lang w:val="en"/>
        </w:rPr>
        <w:t>. Note that the 202</w:t>
      </w:r>
      <w:r w:rsidR="000B7609">
        <w:rPr>
          <w:lang w:val="en"/>
        </w:rPr>
        <w:t>3</w:t>
      </w:r>
      <w:r w:rsidR="00B76808">
        <w:rPr>
          <w:lang w:val="en"/>
        </w:rPr>
        <w:t xml:space="preserve"> </w:t>
      </w:r>
      <w:r w:rsidR="00346BDF">
        <w:rPr>
          <w:lang w:val="en"/>
        </w:rPr>
        <w:t xml:space="preserve">CEBA </w:t>
      </w:r>
      <w:r w:rsidR="00346BDF" w:rsidRPr="00E072A6">
        <w:rPr>
          <w:lang w:val="en"/>
        </w:rPr>
        <w:t xml:space="preserve">annual call </w:t>
      </w:r>
      <w:r w:rsidR="00B76808" w:rsidRPr="00C66766">
        <w:rPr>
          <w:b/>
          <w:lang w:val="en"/>
        </w:rPr>
        <w:t>differs from</w:t>
      </w:r>
      <w:r w:rsidR="00B76808">
        <w:rPr>
          <w:lang w:val="en"/>
        </w:rPr>
        <w:t xml:space="preserve"> </w:t>
      </w:r>
      <w:r w:rsidR="00346BDF">
        <w:rPr>
          <w:lang w:val="en"/>
        </w:rPr>
        <w:t>th</w:t>
      </w:r>
      <w:r w:rsidR="00C66766">
        <w:rPr>
          <w:lang w:val="en"/>
        </w:rPr>
        <w:t>e 202</w:t>
      </w:r>
      <w:r w:rsidR="000B7609">
        <w:rPr>
          <w:lang w:val="en"/>
        </w:rPr>
        <w:t>2</w:t>
      </w:r>
      <w:r w:rsidR="00C66766">
        <w:rPr>
          <w:lang w:val="en"/>
        </w:rPr>
        <w:t xml:space="preserve"> call</w:t>
      </w:r>
      <w:r w:rsidR="00346BDF">
        <w:rPr>
          <w:lang w:val="en"/>
        </w:rPr>
        <w:t xml:space="preserve"> w</w:t>
      </w:r>
      <w:r w:rsidR="00C66766">
        <w:rPr>
          <w:lang w:val="en"/>
        </w:rPr>
        <w:t xml:space="preserve">hose focus </w:t>
      </w:r>
      <w:r w:rsidR="000B7609">
        <w:rPr>
          <w:lang w:val="en"/>
        </w:rPr>
        <w:t>was to foster new collaborations between science and society.</w:t>
      </w:r>
    </w:p>
    <w:p w14:paraId="1A6232B4" w14:textId="7DE24A73" w:rsidR="006D3DA7" w:rsidRPr="00F507B2" w:rsidRDefault="006D3DA7" w:rsidP="00BC26BD">
      <w:pPr>
        <w:pStyle w:val="Heading3"/>
      </w:pPr>
      <w:r w:rsidRPr="00F507B2">
        <w:t xml:space="preserve">2. </w:t>
      </w:r>
      <w:r w:rsidR="00DF33DC" w:rsidRPr="00F507B2">
        <w:t>Submission</w:t>
      </w:r>
      <w:r w:rsidRPr="00F507B2">
        <w:t xml:space="preserve"> </w:t>
      </w:r>
      <w:r w:rsidR="00280650" w:rsidRPr="00F507B2">
        <w:t>guidelines</w:t>
      </w:r>
    </w:p>
    <w:p w14:paraId="62507B3B" w14:textId="5DAE13B8" w:rsidR="006D3DA7" w:rsidRPr="00F507B2" w:rsidRDefault="00861935" w:rsidP="00F507B2">
      <w:pPr>
        <w:pStyle w:val="ListParagraph"/>
        <w:numPr>
          <w:ilvl w:val="0"/>
          <w:numId w:val="6"/>
        </w:numPr>
      </w:pPr>
      <w:r w:rsidRPr="00F507B2">
        <w:t>Budget</w:t>
      </w:r>
      <w:r w:rsidR="00FE2B75" w:rsidRPr="00F507B2">
        <w:t xml:space="preserve"> </w:t>
      </w:r>
      <w:r w:rsidR="00757C11">
        <w:t>will</w:t>
      </w:r>
      <w:r w:rsidR="00757C11" w:rsidRPr="00F507B2">
        <w:t xml:space="preserve"> </w:t>
      </w:r>
      <w:r w:rsidR="00FE2B75" w:rsidRPr="00F507B2">
        <w:t>not exceed 15</w:t>
      </w:r>
      <w:r w:rsidR="006D3DA7" w:rsidRPr="00F507B2">
        <w:t>000</w:t>
      </w:r>
      <w:r w:rsidR="00207150" w:rsidRPr="00F507B2">
        <w:t xml:space="preserve"> </w:t>
      </w:r>
      <w:r w:rsidR="00BD54E2" w:rsidRPr="00F507B2">
        <w:t>€ per project.</w:t>
      </w:r>
    </w:p>
    <w:p w14:paraId="449465F8" w14:textId="127475A5" w:rsidR="006D3DA7" w:rsidRPr="00F507B2" w:rsidRDefault="006D3DA7" w:rsidP="00F507B2">
      <w:pPr>
        <w:pStyle w:val="ListParagraph"/>
        <w:numPr>
          <w:ilvl w:val="0"/>
          <w:numId w:val="6"/>
        </w:numPr>
      </w:pPr>
      <w:r w:rsidRPr="00F507B2">
        <w:t xml:space="preserve">Projects are expected to be completed by the end of </w:t>
      </w:r>
      <w:r w:rsidR="003A4E0D" w:rsidRPr="00F507B2">
        <w:t>202</w:t>
      </w:r>
      <w:r w:rsidR="003A4E0D">
        <w:t>4</w:t>
      </w:r>
      <w:r w:rsidR="000B7609">
        <w:t>.</w:t>
      </w:r>
    </w:p>
    <w:p w14:paraId="0C18A547" w14:textId="368F4D57" w:rsidR="006D3DA7" w:rsidRPr="00F507B2" w:rsidRDefault="006D3DA7" w:rsidP="00F507B2">
      <w:pPr>
        <w:pStyle w:val="ListParagraph"/>
        <w:numPr>
          <w:ilvl w:val="0"/>
          <w:numId w:val="6"/>
        </w:numPr>
      </w:pPr>
      <w:r w:rsidRPr="00F507B2">
        <w:t>For projects involving</w:t>
      </w:r>
      <w:r w:rsidR="0018262E" w:rsidRPr="00F507B2">
        <w:t xml:space="preserve"> a</w:t>
      </w:r>
      <w:r w:rsidR="00E7119D" w:rsidRPr="00F507B2">
        <w:t xml:space="preserve"> </w:t>
      </w:r>
      <w:r w:rsidR="0018262E" w:rsidRPr="00F507B2">
        <w:t xml:space="preserve">member of </w:t>
      </w:r>
      <w:r w:rsidR="000E2823" w:rsidRPr="00F507B2">
        <w:t xml:space="preserve">the </w:t>
      </w:r>
      <w:r w:rsidRPr="00F507B2">
        <w:t xml:space="preserve">CEBA </w:t>
      </w:r>
      <w:r w:rsidR="000E2823" w:rsidRPr="00F507B2">
        <w:t xml:space="preserve">network </w:t>
      </w:r>
      <w:r w:rsidR="0018262E" w:rsidRPr="00F507B2">
        <w:t>or a member</w:t>
      </w:r>
      <w:r w:rsidR="00DA6E42" w:rsidRPr="00F507B2">
        <w:t xml:space="preserve"> of one of the research </w:t>
      </w:r>
      <w:r w:rsidR="0018262E" w:rsidRPr="00F507B2">
        <w:t>teams</w:t>
      </w:r>
      <w:r w:rsidR="00DA6E42" w:rsidRPr="00F507B2">
        <w:t xml:space="preserve"> affiliated </w:t>
      </w:r>
      <w:r w:rsidR="00A41188">
        <w:t>with</w:t>
      </w:r>
      <w:r w:rsidR="00DA6E42" w:rsidRPr="00F507B2">
        <w:t xml:space="preserve"> CEBA</w:t>
      </w:r>
      <w:r w:rsidR="0018262E" w:rsidRPr="00F507B2">
        <w:t xml:space="preserve"> (</w:t>
      </w:r>
      <w:r w:rsidR="00A41188">
        <w:t xml:space="preserve">visit </w:t>
      </w:r>
      <w:r w:rsidR="002C1BD8" w:rsidRPr="002C1BD8">
        <w:t>https://www.labex-ceba.fr/equipes/#texte-teams1</w:t>
      </w:r>
      <w:r w:rsidR="00A41188">
        <w:t xml:space="preserve"> for the list of CEBA teams</w:t>
      </w:r>
      <w:r w:rsidR="000E2823" w:rsidRPr="00F507B2">
        <w:t xml:space="preserve">), </w:t>
      </w:r>
      <w:r w:rsidR="0018262E" w:rsidRPr="00F507B2">
        <w:t xml:space="preserve">eligible expenses </w:t>
      </w:r>
      <w:r w:rsidR="00A41188">
        <w:t>include</w:t>
      </w:r>
      <w:r w:rsidR="0018262E" w:rsidRPr="00F507B2">
        <w:t xml:space="preserve">: </w:t>
      </w:r>
      <w:r w:rsidR="000E2823" w:rsidRPr="00F507B2">
        <w:t>operating</w:t>
      </w:r>
      <w:r w:rsidR="001C5B5D">
        <w:t xml:space="preserve"> expenses</w:t>
      </w:r>
      <w:r w:rsidR="00B8772E" w:rsidRPr="00F507B2">
        <w:t xml:space="preserve">, </w:t>
      </w:r>
      <w:r w:rsidRPr="00F507B2">
        <w:t>travel</w:t>
      </w:r>
      <w:r w:rsidR="00C56373" w:rsidRPr="00F507B2">
        <w:t xml:space="preserve"> and </w:t>
      </w:r>
      <w:r w:rsidR="00B8772E" w:rsidRPr="00F507B2">
        <w:t xml:space="preserve">per diem </w:t>
      </w:r>
      <w:r w:rsidRPr="00F507B2">
        <w:t>costs</w:t>
      </w:r>
      <w:r w:rsidR="000E2823" w:rsidRPr="00F507B2">
        <w:t>. S</w:t>
      </w:r>
      <w:r w:rsidR="007C5299" w:rsidRPr="00F507B2">
        <w:t>alary</w:t>
      </w:r>
      <w:r w:rsidR="000E2823" w:rsidRPr="00F507B2">
        <w:t xml:space="preserve"> expenses </w:t>
      </w:r>
      <w:r w:rsidR="000E2823" w:rsidRPr="001C5B5D">
        <w:rPr>
          <w:u w:val="single"/>
        </w:rPr>
        <w:t>may not be included</w:t>
      </w:r>
      <w:r w:rsidR="000E2823" w:rsidRPr="00F507B2">
        <w:t xml:space="preserve"> in the budget</w:t>
      </w:r>
      <w:r w:rsidRPr="00F507B2">
        <w:t xml:space="preserve">. For projects </w:t>
      </w:r>
      <w:r w:rsidR="000E2823" w:rsidRPr="00F507B2">
        <w:t xml:space="preserve">that are </w:t>
      </w:r>
      <w:r w:rsidRPr="00F507B2">
        <w:t xml:space="preserve">not involving </w:t>
      </w:r>
      <w:r w:rsidR="000E2823" w:rsidRPr="00F507B2">
        <w:t xml:space="preserve">a </w:t>
      </w:r>
      <w:r w:rsidRPr="00F507B2">
        <w:t>CEBA partner</w:t>
      </w:r>
      <w:r w:rsidR="00DA6E42" w:rsidRPr="00F507B2">
        <w:t xml:space="preserve">, including </w:t>
      </w:r>
      <w:r w:rsidR="00A41188">
        <w:t xml:space="preserve">French and </w:t>
      </w:r>
      <w:r w:rsidR="00DA6E42" w:rsidRPr="00F507B2">
        <w:t>non-French institution</w:t>
      </w:r>
      <w:r w:rsidR="00A41188">
        <w:t>s which are not part of the CEBA network,</w:t>
      </w:r>
      <w:r w:rsidRPr="00F507B2">
        <w:t xml:space="preserve"> </w:t>
      </w:r>
      <w:r w:rsidR="001C5B5D">
        <w:t>grants</w:t>
      </w:r>
      <w:r w:rsidRPr="00F507B2">
        <w:t xml:space="preserve"> will be managed by </w:t>
      </w:r>
      <w:r w:rsidR="001C5B5D">
        <w:t xml:space="preserve">a </w:t>
      </w:r>
      <w:r w:rsidRPr="00F507B2">
        <w:t xml:space="preserve">CEBA </w:t>
      </w:r>
      <w:r w:rsidR="001C5B5D">
        <w:t xml:space="preserve">unit </w:t>
      </w:r>
      <w:r w:rsidRPr="00F507B2">
        <w:t>and</w:t>
      </w:r>
      <w:r w:rsidR="00A41188">
        <w:t xml:space="preserve"> budgets</w:t>
      </w:r>
      <w:r w:rsidRPr="00F507B2">
        <w:t xml:space="preserve"> </w:t>
      </w:r>
      <w:r w:rsidRPr="001C5B5D">
        <w:rPr>
          <w:u w:val="single"/>
        </w:rPr>
        <w:t>may</w:t>
      </w:r>
      <w:r w:rsidR="000E2823" w:rsidRPr="001C5B5D">
        <w:rPr>
          <w:u w:val="single"/>
        </w:rPr>
        <w:t xml:space="preserve"> only</w:t>
      </w:r>
      <w:r w:rsidRPr="001C5B5D">
        <w:rPr>
          <w:u w:val="single"/>
        </w:rPr>
        <w:t xml:space="preserve"> </w:t>
      </w:r>
      <w:r w:rsidR="00B8772E" w:rsidRPr="001C5B5D">
        <w:rPr>
          <w:u w:val="single"/>
        </w:rPr>
        <w:t>include</w:t>
      </w:r>
      <w:r w:rsidR="00B8772E" w:rsidRPr="00F507B2">
        <w:t xml:space="preserve"> </w:t>
      </w:r>
      <w:r w:rsidRPr="00F507B2">
        <w:t>travel</w:t>
      </w:r>
      <w:r w:rsidR="00C56373" w:rsidRPr="00F507B2">
        <w:t xml:space="preserve"> and </w:t>
      </w:r>
      <w:r w:rsidR="00B8772E" w:rsidRPr="00F507B2">
        <w:t xml:space="preserve">per diem </w:t>
      </w:r>
      <w:r w:rsidRPr="00F507B2">
        <w:t xml:space="preserve">costs. </w:t>
      </w:r>
    </w:p>
    <w:p w14:paraId="4C44DE9D" w14:textId="337E44EC" w:rsidR="00EC6BE3" w:rsidRPr="00C66766" w:rsidRDefault="00A41188" w:rsidP="00EC6BE3">
      <w:pPr>
        <w:pStyle w:val="ListParagraph"/>
        <w:numPr>
          <w:ilvl w:val="0"/>
          <w:numId w:val="6"/>
        </w:numPr>
        <w:rPr>
          <w:b/>
        </w:rPr>
      </w:pPr>
      <w:r>
        <w:t>A</w:t>
      </w:r>
      <w:r w:rsidR="001C5B5D">
        <w:t>pplication</w:t>
      </w:r>
      <w:r>
        <w:t>s</w:t>
      </w:r>
      <w:r w:rsidR="00B8772E" w:rsidRPr="00F507B2">
        <w:t xml:space="preserve"> should be submitted as a single</w:t>
      </w:r>
      <w:r w:rsidR="000E2823" w:rsidRPr="00F507B2">
        <w:t xml:space="preserve"> PDF</w:t>
      </w:r>
      <w:r w:rsidR="00B8772E" w:rsidRPr="00F507B2">
        <w:t xml:space="preserve"> file. </w:t>
      </w:r>
      <w:r w:rsidR="00B8772E" w:rsidRPr="00C66766">
        <w:rPr>
          <w:b/>
        </w:rPr>
        <w:t xml:space="preserve">Please remove pages 1 </w:t>
      </w:r>
      <w:r w:rsidR="00F507B2" w:rsidRPr="00C66766">
        <w:rPr>
          <w:b/>
        </w:rPr>
        <w:t xml:space="preserve">&amp; </w:t>
      </w:r>
      <w:r w:rsidR="00B8772E" w:rsidRPr="00C66766">
        <w:rPr>
          <w:b/>
        </w:rPr>
        <w:t>2 of th</w:t>
      </w:r>
      <w:r w:rsidR="000E2823" w:rsidRPr="00C66766">
        <w:rPr>
          <w:b/>
        </w:rPr>
        <w:t>is</w:t>
      </w:r>
      <w:r w:rsidR="00B8772E" w:rsidRPr="00C66766">
        <w:rPr>
          <w:b/>
        </w:rPr>
        <w:t xml:space="preserve"> Word document and remove </w:t>
      </w:r>
      <w:r w:rsidR="000E2823" w:rsidRPr="00C66766">
        <w:rPr>
          <w:b/>
        </w:rPr>
        <w:t xml:space="preserve">all instructions </w:t>
      </w:r>
      <w:r w:rsidR="00B8772E" w:rsidRPr="00C66766">
        <w:rPr>
          <w:b/>
        </w:rPr>
        <w:t>(</w:t>
      </w:r>
      <w:r w:rsidR="00B8772E" w:rsidRPr="00C66766">
        <w:rPr>
          <w:rStyle w:val="QuoteChar"/>
          <w:b/>
        </w:rPr>
        <w:t>in dark blue and italics</w:t>
      </w:r>
      <w:r w:rsidR="00B8772E" w:rsidRPr="00C66766">
        <w:rPr>
          <w:b/>
        </w:rPr>
        <w:t xml:space="preserve">) before </w:t>
      </w:r>
      <w:r w:rsidR="000E2823" w:rsidRPr="00C66766">
        <w:rPr>
          <w:b/>
        </w:rPr>
        <w:t>submitting your</w:t>
      </w:r>
      <w:r w:rsidR="00B8772E" w:rsidRPr="00C66766">
        <w:rPr>
          <w:b/>
        </w:rPr>
        <w:t xml:space="preserve"> file.</w:t>
      </w:r>
    </w:p>
    <w:p w14:paraId="091D0707" w14:textId="337BC72C" w:rsidR="00EC6BE3" w:rsidRDefault="00EC6BE3" w:rsidP="00EC6BE3">
      <w:pPr>
        <w:pStyle w:val="ListParagraph"/>
        <w:numPr>
          <w:ilvl w:val="0"/>
          <w:numId w:val="6"/>
        </w:numPr>
      </w:pPr>
      <w:r>
        <w:t>Language: English</w:t>
      </w:r>
    </w:p>
    <w:p w14:paraId="6DDE530A" w14:textId="1A53C007" w:rsidR="00290C48" w:rsidRPr="00F507B2" w:rsidRDefault="00EC6BE3" w:rsidP="00EC6BE3">
      <w:pPr>
        <w:pStyle w:val="ListParagraph"/>
        <w:numPr>
          <w:ilvl w:val="0"/>
          <w:numId w:val="6"/>
        </w:numPr>
      </w:pPr>
      <w:r w:rsidRPr="00E072A6">
        <w:rPr>
          <w:lang w:val="fr-FR"/>
        </w:rPr>
        <w:t xml:space="preserve">Page </w:t>
      </w:r>
      <w:r w:rsidR="00C66766" w:rsidRPr="00E072A6">
        <w:rPr>
          <w:lang w:val="fr-FR"/>
        </w:rPr>
        <w:t>size:</w:t>
      </w:r>
      <w:r w:rsidRPr="00E072A6">
        <w:rPr>
          <w:lang w:val="fr-FR"/>
        </w:rPr>
        <w:t xml:space="preserve"> A4</w:t>
      </w:r>
      <w:r w:rsidR="00A93189" w:rsidRPr="00E072A6">
        <w:rPr>
          <w:lang w:val="fr-FR"/>
        </w:rPr>
        <w:t xml:space="preserve">. </w:t>
      </w:r>
      <w:r w:rsidRPr="00E072A6">
        <w:rPr>
          <w:lang w:val="fr-FR"/>
        </w:rPr>
        <w:t>Font size: minimum 11 pt.</w:t>
      </w:r>
      <w:r w:rsidR="00A93189" w:rsidRPr="00E072A6">
        <w:rPr>
          <w:lang w:val="fr-FR"/>
        </w:rPr>
        <w:t xml:space="preserve"> </w:t>
      </w:r>
      <w:r w:rsidR="00A93189">
        <w:t>C</w:t>
      </w:r>
      <w:r>
        <w:t>olor: black</w:t>
      </w:r>
      <w:r w:rsidR="00A93189">
        <w:t>. N</w:t>
      </w:r>
      <w:r>
        <w:t>umber pages sequentially</w:t>
      </w:r>
      <w:r w:rsidR="00A93189">
        <w:t>.</w:t>
      </w:r>
    </w:p>
    <w:p w14:paraId="055C5AB4" w14:textId="4DB32D51" w:rsidR="006D3DA7" w:rsidRPr="009C3693" w:rsidRDefault="006D3DA7" w:rsidP="00BC26BD">
      <w:pPr>
        <w:pStyle w:val="Heading3"/>
      </w:pPr>
      <w:r w:rsidRPr="009C3693">
        <w:lastRenderedPageBreak/>
        <w:t>3. Evaluation criteria</w:t>
      </w:r>
    </w:p>
    <w:p w14:paraId="43105AD2" w14:textId="15DC25BD" w:rsidR="006D3DA7" w:rsidRPr="009C3693" w:rsidRDefault="006D3DA7" w:rsidP="00F507B2">
      <w:pPr>
        <w:pStyle w:val="ListParagraph"/>
        <w:numPr>
          <w:ilvl w:val="0"/>
          <w:numId w:val="7"/>
        </w:numPr>
      </w:pPr>
      <w:r w:rsidRPr="009C3693">
        <w:t>The first and foremost criterion is the scientific quality and novelty of the projec</w:t>
      </w:r>
      <w:r w:rsidR="00F507B2">
        <w:t>t</w:t>
      </w:r>
      <w:r w:rsidR="00BC26BD">
        <w:t xml:space="preserve"> which includes the c</w:t>
      </w:r>
      <w:r w:rsidR="00F507B2" w:rsidRPr="00F507B2">
        <w:t>larity and pertinence of the objectives</w:t>
      </w:r>
      <w:r w:rsidR="00F507B2">
        <w:t xml:space="preserve"> as well as the s</w:t>
      </w:r>
      <w:r w:rsidR="00F507B2" w:rsidRPr="00F507B2">
        <w:t>oundness of the concept</w:t>
      </w:r>
      <w:r w:rsidR="00F507B2">
        <w:t xml:space="preserve"> and of </w:t>
      </w:r>
      <w:r w:rsidR="00F507B2" w:rsidRPr="00F507B2">
        <w:t>the proposed methodology</w:t>
      </w:r>
      <w:r w:rsidR="00BC26BD">
        <w:t>.</w:t>
      </w:r>
    </w:p>
    <w:p w14:paraId="2247BB28" w14:textId="18D2014D" w:rsidR="004D41FB" w:rsidRPr="009C3693" w:rsidRDefault="00F507B2" w:rsidP="00F507B2">
      <w:pPr>
        <w:pStyle w:val="ListParagraph"/>
        <w:numPr>
          <w:ilvl w:val="0"/>
          <w:numId w:val="7"/>
        </w:numPr>
      </w:pPr>
      <w:r>
        <w:t>The p</w:t>
      </w:r>
      <w:r w:rsidR="004D41FB" w:rsidRPr="009C3693">
        <w:t xml:space="preserve">roject </w:t>
      </w:r>
      <w:r w:rsidR="00757C11">
        <w:t xml:space="preserve">will </w:t>
      </w:r>
      <w:r>
        <w:t xml:space="preserve">demonstrate that it extends </w:t>
      </w:r>
      <w:r w:rsidRPr="00F507B2">
        <w:t>beyond the state of the art</w:t>
      </w:r>
      <w:r>
        <w:t xml:space="preserve"> </w:t>
      </w:r>
      <w:r w:rsidRPr="00F507B2">
        <w:t>and</w:t>
      </w:r>
      <w:r w:rsidR="00BC26BD">
        <w:t xml:space="preserve"> be innovative in nature</w:t>
      </w:r>
      <w:r w:rsidR="004D41FB" w:rsidRPr="009C3693">
        <w:t xml:space="preserve">, rather than </w:t>
      </w:r>
      <w:r w:rsidR="00BC26BD">
        <w:t>a</w:t>
      </w:r>
      <w:r w:rsidR="004D41FB" w:rsidRPr="009C3693">
        <w:t xml:space="preserve"> </w:t>
      </w:r>
      <w:r w:rsidR="00FE2B75" w:rsidRPr="009C3693">
        <w:t>continuation of ongoing research.</w:t>
      </w:r>
    </w:p>
    <w:p w14:paraId="6579034D" w14:textId="4EDFE340" w:rsidR="006D3DA7" w:rsidRPr="009C3693" w:rsidRDefault="006D3DA7" w:rsidP="00F507B2">
      <w:pPr>
        <w:pStyle w:val="ListParagraph"/>
        <w:numPr>
          <w:ilvl w:val="0"/>
          <w:numId w:val="7"/>
        </w:numPr>
      </w:pPr>
      <w:r w:rsidRPr="009C3693">
        <w:t xml:space="preserve">Interdisciplinary research </w:t>
      </w:r>
      <w:r w:rsidR="004D5587">
        <w:t>is</w:t>
      </w:r>
      <w:r w:rsidRPr="009C3693">
        <w:t xml:space="preserve"> </w:t>
      </w:r>
      <w:r w:rsidR="00280650" w:rsidRPr="009C3693">
        <w:t>encouraged</w:t>
      </w:r>
      <w:r w:rsidRPr="009C3693">
        <w:t>.</w:t>
      </w:r>
    </w:p>
    <w:p w14:paraId="567D9AFC" w14:textId="67AFB99F" w:rsidR="006D3DA7" w:rsidRDefault="006D3DA7" w:rsidP="00F507B2">
      <w:pPr>
        <w:pStyle w:val="ListParagraph"/>
        <w:numPr>
          <w:ilvl w:val="0"/>
          <w:numId w:val="7"/>
        </w:numPr>
      </w:pPr>
      <w:r w:rsidRPr="009F459B">
        <w:t>Project</w:t>
      </w:r>
      <w:r w:rsidR="001C5B5D">
        <w:t>s</w:t>
      </w:r>
      <w:r w:rsidRPr="009F459B">
        <w:t xml:space="preserve"> </w:t>
      </w:r>
      <w:r w:rsidR="00757C11">
        <w:t>will</w:t>
      </w:r>
      <w:r w:rsidR="00757C11" w:rsidRPr="009F459B">
        <w:t xml:space="preserve"> </w:t>
      </w:r>
      <w:r w:rsidR="00346BDF">
        <w:t>be in line</w:t>
      </w:r>
      <w:r w:rsidR="00F24B15" w:rsidRPr="009F459B">
        <w:t xml:space="preserve"> with</w:t>
      </w:r>
      <w:r w:rsidRPr="009F459B">
        <w:t xml:space="preserve"> the </w:t>
      </w:r>
      <w:r w:rsidR="00F24B15" w:rsidRPr="009F459B">
        <w:t xml:space="preserve">scientific </w:t>
      </w:r>
      <w:r w:rsidRPr="009F459B">
        <w:t xml:space="preserve">objectives of CEBA </w:t>
      </w:r>
      <w:r w:rsidR="009F459B" w:rsidRPr="009C3693">
        <w:t>(</w:t>
      </w:r>
      <w:r w:rsidR="009F459B" w:rsidRPr="00262489">
        <w:t>http://www.labex-ceba.fr/en/science/).</w:t>
      </w:r>
    </w:p>
    <w:p w14:paraId="32D11E08" w14:textId="77777777" w:rsidR="00F507B2" w:rsidRPr="009F459B" w:rsidRDefault="00F507B2" w:rsidP="00F507B2"/>
    <w:p w14:paraId="2BAFA62A" w14:textId="0523066C" w:rsidR="006D3DA7" w:rsidRDefault="006D3DA7" w:rsidP="00BC26BD">
      <w:pPr>
        <w:pStyle w:val="Heading3"/>
      </w:pPr>
      <w:r w:rsidRPr="00BC26BD">
        <w:t>4. Submission</w:t>
      </w:r>
      <w:r w:rsidR="00E80252">
        <w:t xml:space="preserve"> and project</w:t>
      </w:r>
      <w:r w:rsidRPr="00BC26BD">
        <w:t xml:space="preserve"> </w:t>
      </w:r>
      <w:r w:rsidR="00BC26BD" w:rsidRPr="00BC26BD">
        <w:t>timeline</w:t>
      </w:r>
    </w:p>
    <w:p w14:paraId="0C867353" w14:textId="74233439" w:rsidR="006D3DA7" w:rsidRPr="009C3693" w:rsidRDefault="00757C11" w:rsidP="00F507B2">
      <w:pPr>
        <w:pStyle w:val="ListParagraph"/>
        <w:numPr>
          <w:ilvl w:val="0"/>
          <w:numId w:val="2"/>
        </w:numPr>
      </w:pPr>
      <w:r>
        <w:t>Please submit your project</w:t>
      </w:r>
      <w:r w:rsidR="006D3DA7" w:rsidRPr="009C3693">
        <w:t xml:space="preserve"> b</w:t>
      </w:r>
      <w:r w:rsidR="00BC26BD">
        <w:t xml:space="preserve">y </w:t>
      </w:r>
      <w:r w:rsidR="00FE410F">
        <w:t>Tuesday</w:t>
      </w:r>
      <w:r w:rsidR="00BC26BD">
        <w:t xml:space="preserve"> </w:t>
      </w:r>
      <w:r w:rsidR="00197FA6">
        <w:t xml:space="preserve">April </w:t>
      </w:r>
      <w:r w:rsidR="00FE410F">
        <w:t>11</w:t>
      </w:r>
      <w:r w:rsidR="00FE410F">
        <w:rPr>
          <w:vertAlign w:val="superscript"/>
        </w:rPr>
        <w:t>th</w:t>
      </w:r>
      <w:r w:rsidR="00BC26BD">
        <w:t>, 202</w:t>
      </w:r>
      <w:r w:rsidR="00D618B9">
        <w:t>3</w:t>
      </w:r>
      <w:r w:rsidR="00BC26BD">
        <w:t xml:space="preserve"> – </w:t>
      </w:r>
      <w:r w:rsidR="008B32DF">
        <w:t>1</w:t>
      </w:r>
      <w:r w:rsidR="00D618B9">
        <w:t>2</w:t>
      </w:r>
      <w:r w:rsidR="008B32DF">
        <w:t xml:space="preserve">:00 </w:t>
      </w:r>
      <w:r w:rsidR="00BC26BD">
        <w:t>Cayenne Time</w:t>
      </w:r>
      <w:r w:rsidR="008B32DF">
        <w:t xml:space="preserve"> (17:00 CET)</w:t>
      </w:r>
      <w:r w:rsidR="00985C0F" w:rsidRPr="009C3693">
        <w:t>.</w:t>
      </w:r>
      <w:r w:rsidR="006D3DA7" w:rsidRPr="009C3693">
        <w:t xml:space="preserve"> </w:t>
      </w:r>
    </w:p>
    <w:p w14:paraId="1D02F75E" w14:textId="6B9EC817" w:rsidR="006D3DA7" w:rsidRPr="009C3693" w:rsidRDefault="00E80252" w:rsidP="00F507B2">
      <w:pPr>
        <w:pStyle w:val="ListParagraph"/>
        <w:numPr>
          <w:ilvl w:val="0"/>
          <w:numId w:val="2"/>
        </w:numPr>
      </w:pPr>
      <w:r>
        <w:t>Funding d</w:t>
      </w:r>
      <w:r w:rsidR="006D3DA7" w:rsidRPr="009C3693">
        <w:t>ecision</w:t>
      </w:r>
      <w:r>
        <w:t xml:space="preserve"> </w:t>
      </w:r>
      <w:r w:rsidR="006D3DA7" w:rsidRPr="009C3693">
        <w:t xml:space="preserve">will be communicated </w:t>
      </w:r>
      <w:r>
        <w:t xml:space="preserve">within 2 months </w:t>
      </w:r>
      <w:r w:rsidR="001C5B5D">
        <w:t>following</w:t>
      </w:r>
      <w:r>
        <w:t xml:space="preserve"> submission and the </w:t>
      </w:r>
      <w:r w:rsidR="00F35E3F" w:rsidRPr="009C3693">
        <w:t xml:space="preserve">funds will be </w:t>
      </w:r>
      <w:r>
        <w:t xml:space="preserve">made </w:t>
      </w:r>
      <w:r w:rsidR="00F35E3F" w:rsidRPr="009C3693">
        <w:t xml:space="preserve">available soon </w:t>
      </w:r>
      <w:r w:rsidR="00F24B15" w:rsidRPr="009C3693">
        <w:t>there</w:t>
      </w:r>
      <w:r w:rsidR="00F35E3F" w:rsidRPr="009C3693">
        <w:t>after.</w:t>
      </w:r>
    </w:p>
    <w:p w14:paraId="15D89E2D" w14:textId="549D1A53" w:rsidR="006D3DA7" w:rsidRPr="009C3693" w:rsidRDefault="006D3DA7" w:rsidP="00F507B2">
      <w:pPr>
        <w:pStyle w:val="ListParagraph"/>
        <w:numPr>
          <w:ilvl w:val="0"/>
          <w:numId w:val="2"/>
        </w:numPr>
      </w:pPr>
      <w:r w:rsidRPr="009C3693">
        <w:t xml:space="preserve">The </w:t>
      </w:r>
      <w:r w:rsidR="001B4F1F">
        <w:t xml:space="preserve">total </w:t>
      </w:r>
      <w:r w:rsidR="00E80252" w:rsidRPr="009C3693">
        <w:t xml:space="preserve">project </w:t>
      </w:r>
      <w:r w:rsidRPr="009C3693">
        <w:t>duration is one year.</w:t>
      </w:r>
    </w:p>
    <w:p w14:paraId="3238F3B3" w14:textId="1926D059" w:rsidR="006D3DA7" w:rsidRDefault="006D3DA7" w:rsidP="00F507B2">
      <w:pPr>
        <w:pStyle w:val="ListParagraph"/>
        <w:numPr>
          <w:ilvl w:val="0"/>
          <w:numId w:val="2"/>
        </w:numPr>
      </w:pPr>
      <w:r w:rsidRPr="009C3693">
        <w:t>A scientific report</w:t>
      </w:r>
      <w:r w:rsidR="00E80252">
        <w:t xml:space="preserve"> and a financial report</w:t>
      </w:r>
      <w:r w:rsidRPr="009C3693">
        <w:t xml:space="preserve"> will be</w:t>
      </w:r>
      <w:r w:rsidR="00E80252">
        <w:t xml:space="preserve"> requested the year following the end of the project</w:t>
      </w:r>
      <w:r w:rsidRPr="009C3693">
        <w:t>.</w:t>
      </w:r>
    </w:p>
    <w:p w14:paraId="011398C3" w14:textId="77777777" w:rsidR="00E80252" w:rsidRPr="009C3693" w:rsidRDefault="00E80252" w:rsidP="00E80252">
      <w:pPr>
        <w:pStyle w:val="ListParagraph"/>
      </w:pPr>
    </w:p>
    <w:p w14:paraId="1F8BA7DF" w14:textId="77777777" w:rsidR="006D3DA7" w:rsidRPr="009C3693" w:rsidRDefault="006D3DA7" w:rsidP="00F507B2"/>
    <w:p w14:paraId="4BB3D626" w14:textId="77777777" w:rsidR="006D3DA7" w:rsidRPr="00E80252" w:rsidRDefault="006D3DA7" w:rsidP="00E8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17365D"/>
          <w:sz w:val="28"/>
          <w:szCs w:val="28"/>
        </w:rPr>
      </w:pPr>
      <w:r w:rsidRPr="00E80252">
        <w:rPr>
          <w:b/>
          <w:color w:val="17365D"/>
          <w:sz w:val="28"/>
          <w:szCs w:val="28"/>
        </w:rPr>
        <w:t>How to submit your proposal</w:t>
      </w:r>
    </w:p>
    <w:p w14:paraId="0636A4AD" w14:textId="77777777" w:rsidR="00E80252" w:rsidRDefault="006D3DA7" w:rsidP="00E8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color w:val="17365D"/>
          <w:sz w:val="28"/>
          <w:szCs w:val="28"/>
        </w:rPr>
      </w:pPr>
      <w:r w:rsidRPr="00E80252">
        <w:rPr>
          <w:color w:val="17365D"/>
          <w:sz w:val="28"/>
          <w:szCs w:val="28"/>
        </w:rPr>
        <w:t xml:space="preserve">Please send your project as a single PDF </w:t>
      </w:r>
      <w:r w:rsidR="00E80252">
        <w:rPr>
          <w:color w:val="17365D"/>
          <w:sz w:val="28"/>
          <w:szCs w:val="28"/>
        </w:rPr>
        <w:t xml:space="preserve">file </w:t>
      </w:r>
      <w:r w:rsidRPr="00E80252">
        <w:rPr>
          <w:color w:val="17365D"/>
          <w:sz w:val="28"/>
          <w:szCs w:val="28"/>
        </w:rPr>
        <w:t>to:</w:t>
      </w:r>
    </w:p>
    <w:p w14:paraId="4D2B5C3A" w14:textId="1170EF43" w:rsidR="006D3DA7" w:rsidRPr="00E80252" w:rsidRDefault="00E80252" w:rsidP="00E8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color w:val="17365D"/>
          <w:sz w:val="28"/>
          <w:szCs w:val="28"/>
          <w:lang w:val="fr-FR"/>
        </w:rPr>
      </w:pPr>
      <w:r w:rsidRPr="00E80252">
        <w:rPr>
          <w:color w:val="17365D"/>
          <w:sz w:val="28"/>
          <w:szCs w:val="28"/>
          <w:lang w:val="fr-FR"/>
        </w:rPr>
        <w:t xml:space="preserve">Laetitia </w:t>
      </w:r>
      <w:proofErr w:type="gramStart"/>
      <w:r w:rsidRPr="00E80252">
        <w:rPr>
          <w:color w:val="17365D"/>
          <w:sz w:val="28"/>
          <w:szCs w:val="28"/>
          <w:lang w:val="fr-FR"/>
        </w:rPr>
        <w:t>Plaisance:</w:t>
      </w:r>
      <w:proofErr w:type="gramEnd"/>
      <w:r w:rsidRPr="00E80252">
        <w:rPr>
          <w:color w:val="17365D"/>
          <w:sz w:val="28"/>
          <w:szCs w:val="28"/>
          <w:lang w:val="fr-FR"/>
        </w:rPr>
        <w:t xml:space="preserve"> laetitia.plaisance</w:t>
      </w:r>
      <w:r w:rsidR="006D3DA7" w:rsidRPr="00E80252">
        <w:rPr>
          <w:color w:val="17365D"/>
          <w:sz w:val="28"/>
          <w:szCs w:val="28"/>
          <w:lang w:val="fr-FR"/>
        </w:rPr>
        <w:t>@univ-tlse3.fr</w:t>
      </w:r>
    </w:p>
    <w:p w14:paraId="137DF08B" w14:textId="3FC92BAD" w:rsidR="006D3DA7" w:rsidRPr="00E80252" w:rsidRDefault="006D3DA7" w:rsidP="00E8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b/>
          <w:color w:val="17365D"/>
          <w:sz w:val="28"/>
          <w:szCs w:val="28"/>
        </w:rPr>
      </w:pPr>
      <w:r w:rsidRPr="00E80252">
        <w:rPr>
          <w:b/>
          <w:color w:val="17365D"/>
          <w:sz w:val="28"/>
          <w:szCs w:val="28"/>
        </w:rPr>
        <w:t xml:space="preserve">Deadline: </w:t>
      </w:r>
      <w:r w:rsidR="00FE410F">
        <w:rPr>
          <w:b/>
          <w:color w:val="17365D"/>
          <w:sz w:val="28"/>
          <w:szCs w:val="28"/>
        </w:rPr>
        <w:t>11</w:t>
      </w:r>
      <w:r w:rsidR="00E80252" w:rsidRPr="00E80252">
        <w:rPr>
          <w:b/>
          <w:color w:val="17365D"/>
          <w:sz w:val="28"/>
          <w:szCs w:val="28"/>
        </w:rPr>
        <w:t xml:space="preserve"> </w:t>
      </w:r>
      <w:r w:rsidR="00197FA6">
        <w:rPr>
          <w:b/>
          <w:color w:val="17365D"/>
          <w:sz w:val="28"/>
          <w:szCs w:val="28"/>
        </w:rPr>
        <w:t>April</w:t>
      </w:r>
      <w:r w:rsidR="00E80252" w:rsidRPr="00E80252">
        <w:rPr>
          <w:b/>
          <w:color w:val="17365D"/>
          <w:sz w:val="28"/>
          <w:szCs w:val="28"/>
        </w:rPr>
        <w:t xml:space="preserve"> 202</w:t>
      </w:r>
      <w:r w:rsidR="00D618B9">
        <w:rPr>
          <w:b/>
          <w:color w:val="17365D"/>
          <w:sz w:val="28"/>
          <w:szCs w:val="28"/>
        </w:rPr>
        <w:t>3</w:t>
      </w:r>
      <w:r w:rsidR="00E80252" w:rsidRPr="00E80252">
        <w:rPr>
          <w:b/>
          <w:color w:val="17365D"/>
          <w:sz w:val="28"/>
          <w:szCs w:val="28"/>
        </w:rPr>
        <w:t xml:space="preserve"> </w:t>
      </w:r>
      <w:r w:rsidR="008B32DF">
        <w:rPr>
          <w:b/>
          <w:color w:val="17365D"/>
          <w:sz w:val="28"/>
          <w:szCs w:val="28"/>
        </w:rPr>
        <w:t>–</w:t>
      </w:r>
      <w:r w:rsidRPr="00E80252">
        <w:rPr>
          <w:b/>
          <w:color w:val="17365D"/>
          <w:sz w:val="28"/>
          <w:szCs w:val="28"/>
        </w:rPr>
        <w:t xml:space="preserve"> </w:t>
      </w:r>
      <w:r w:rsidR="00931CBC">
        <w:rPr>
          <w:b/>
          <w:color w:val="17365D"/>
          <w:sz w:val="28"/>
          <w:szCs w:val="28"/>
        </w:rPr>
        <w:t>12pm</w:t>
      </w:r>
      <w:r w:rsidRPr="00E80252">
        <w:rPr>
          <w:b/>
          <w:color w:val="17365D"/>
          <w:sz w:val="28"/>
          <w:szCs w:val="28"/>
        </w:rPr>
        <w:t xml:space="preserve"> Cayenne time</w:t>
      </w:r>
    </w:p>
    <w:p w14:paraId="744D9DB5" w14:textId="77777777" w:rsidR="00EC6BE3" w:rsidRDefault="00EC6BE3" w:rsidP="00EC6BE3"/>
    <w:p w14:paraId="1C2C1762" w14:textId="77777777" w:rsidR="00EC6BE3" w:rsidRPr="009769DF" w:rsidRDefault="00EC6BE3" w:rsidP="00EC6BE3">
      <w:pPr>
        <w:rPr>
          <w:color w:val="000000" w:themeColor="text1"/>
          <w:szCs w:val="22"/>
        </w:rPr>
      </w:pPr>
      <w:r w:rsidRPr="009769DF">
        <w:rPr>
          <w:color w:val="000000" w:themeColor="text1"/>
          <w:szCs w:val="22"/>
        </w:rPr>
        <w:t>Please, contact Jérôme Chave (</w:t>
      </w:r>
      <w:r w:rsidRPr="009769DF">
        <w:t xml:space="preserve">jerome.chave@univ-tlse3.fr) </w:t>
      </w:r>
      <w:r w:rsidRPr="009769DF">
        <w:rPr>
          <w:color w:val="000000" w:themeColor="text1"/>
          <w:szCs w:val="22"/>
        </w:rPr>
        <w:t>and Laetitia Plaisance (</w:t>
      </w:r>
      <w:r w:rsidRPr="009769DF">
        <w:t>laetitia.plaisance@univ-tlse3.fr</w:t>
      </w:r>
      <w:r w:rsidRPr="009769DF">
        <w:rPr>
          <w:color w:val="000000" w:themeColor="text1"/>
          <w:szCs w:val="22"/>
        </w:rPr>
        <w:t>) for any request, question or clarification.</w:t>
      </w:r>
    </w:p>
    <w:p w14:paraId="0DA2772A" w14:textId="77777777" w:rsidR="00EC6BE3" w:rsidRPr="00EC6BE3" w:rsidRDefault="00EC6BE3" w:rsidP="00EC6BE3">
      <w:pPr>
        <w:sectPr w:rsidR="00EC6BE3" w:rsidRPr="00EC6BE3" w:rsidSect="002749AE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00EC679E" w14:textId="5908CFB3" w:rsidR="006D3DA7" w:rsidRPr="00EC6BE3" w:rsidRDefault="009144CD" w:rsidP="00EC6BE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6BE3">
        <w:lastRenderedPageBreak/>
        <w:t>CEBA Annual C</w:t>
      </w:r>
      <w:r w:rsidR="006D3DA7" w:rsidRPr="00EC6BE3">
        <w:t>all for Proposals 20</w:t>
      </w:r>
      <w:r w:rsidR="00197FA6">
        <w:t>2</w:t>
      </w:r>
      <w:r w:rsidR="00D618B9">
        <w:t>3</w:t>
      </w:r>
    </w:p>
    <w:p w14:paraId="7658F88C" w14:textId="52CE2D5A" w:rsidR="006D3DA7" w:rsidRPr="009C3693" w:rsidRDefault="00EC6BE3" w:rsidP="00EC6BE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ant Application Form</w:t>
      </w:r>
    </w:p>
    <w:p w14:paraId="0A7BEB3A" w14:textId="77777777" w:rsidR="00EC6BE3" w:rsidRDefault="00EC6BE3" w:rsidP="00F507B2"/>
    <w:p w14:paraId="247DEFF5" w14:textId="7BAEB56B" w:rsidR="00DF33DC" w:rsidRPr="009C3693" w:rsidRDefault="00DF33DC" w:rsidP="001C5B5D">
      <w:pPr>
        <w:pStyle w:val="Heading3"/>
        <w:numPr>
          <w:ilvl w:val="0"/>
          <w:numId w:val="8"/>
        </w:numPr>
        <w:ind w:left="284" w:hanging="284"/>
      </w:pPr>
      <w:r w:rsidRPr="009C3693">
        <w:t xml:space="preserve">Administrative </w:t>
      </w:r>
      <w:r w:rsidR="001C5B5D">
        <w:t>information</w:t>
      </w:r>
    </w:p>
    <w:p w14:paraId="0E6B4C65" w14:textId="6F911669" w:rsidR="00BD54E2" w:rsidRPr="00F55C8E" w:rsidRDefault="00BD54E2" w:rsidP="00F55C8E">
      <w:pPr>
        <w:pStyle w:val="Heading4"/>
      </w:pPr>
      <w:r w:rsidRPr="00F55C8E">
        <w:t xml:space="preserve">Proposal title: </w:t>
      </w:r>
    </w:p>
    <w:p w14:paraId="455E6F9F" w14:textId="4A12D458" w:rsidR="00BD54E2" w:rsidRPr="001C5B5D" w:rsidRDefault="00C07DBE" w:rsidP="00171CA9">
      <w:pPr>
        <w:pStyle w:val="Quote"/>
      </w:pPr>
      <w:r w:rsidRPr="001C5B5D">
        <w:t>Please use a</w:t>
      </w:r>
      <w:r w:rsidR="001A7A81" w:rsidRPr="001C5B5D">
        <w:t xml:space="preserve"> short,</w:t>
      </w:r>
      <w:r w:rsidRPr="001C5B5D">
        <w:t xml:space="preserve"> clear an</w:t>
      </w:r>
      <w:r w:rsidR="001A7A81" w:rsidRPr="001C5B5D">
        <w:t>d</w:t>
      </w:r>
      <w:r w:rsidRPr="001C5B5D">
        <w:t xml:space="preserve"> explicit title. CEBA being interdisciplinary </w:t>
      </w:r>
      <w:r w:rsidR="004D41FB" w:rsidRPr="001C5B5D">
        <w:t>in nature</w:t>
      </w:r>
      <w:r w:rsidRPr="001C5B5D">
        <w:t xml:space="preserve">, please do not assume prior knowledge of your research area. </w:t>
      </w:r>
    </w:p>
    <w:p w14:paraId="52ECF1B0" w14:textId="77777777" w:rsidR="00BD54E2" w:rsidRPr="009C3693" w:rsidRDefault="00BD54E2" w:rsidP="001C5B5D"/>
    <w:p w14:paraId="6700DF5A" w14:textId="71EA0DC9" w:rsidR="00BD54E2" w:rsidRPr="009C3693" w:rsidRDefault="00BD54E2" w:rsidP="00F55C8E">
      <w:pPr>
        <w:pStyle w:val="Heading4"/>
      </w:pPr>
      <w:r w:rsidRPr="009C3693">
        <w:t xml:space="preserve">Acronym: </w:t>
      </w:r>
    </w:p>
    <w:p w14:paraId="2785678C" w14:textId="77777777" w:rsidR="001A7A81" w:rsidRPr="009C3693" w:rsidRDefault="001A7A81" w:rsidP="00171CA9">
      <w:pPr>
        <w:pStyle w:val="Quote"/>
      </w:pPr>
      <w:r w:rsidRPr="009C3693">
        <w:t>Please give an acronym to the project. It will be used for coordination purposes.</w:t>
      </w:r>
    </w:p>
    <w:p w14:paraId="43E23642" w14:textId="77777777" w:rsidR="00BD54E2" w:rsidRPr="009C3693" w:rsidRDefault="00BD54E2" w:rsidP="00F507B2"/>
    <w:p w14:paraId="584857FE" w14:textId="4C4F1E4A" w:rsidR="006D3DA7" w:rsidRPr="009C3693" w:rsidRDefault="006D3DA7" w:rsidP="00F55C8E">
      <w:pPr>
        <w:pStyle w:val="Heading4"/>
      </w:pPr>
      <w:r w:rsidRPr="009C3693">
        <w:t>Name</w:t>
      </w:r>
      <w:r w:rsidR="006476BF">
        <w:t xml:space="preserve"> and contact information of </w:t>
      </w:r>
      <w:r w:rsidRPr="009C3693">
        <w:t>the principal</w:t>
      </w:r>
      <w:r w:rsidR="006476BF">
        <w:t>(s)</w:t>
      </w:r>
      <w:r w:rsidRPr="009C3693">
        <w:t xml:space="preserve"> investigator</w:t>
      </w:r>
      <w:r w:rsidR="006476BF">
        <w:t>(s) (PI)</w:t>
      </w:r>
      <w:r w:rsidRPr="009C3693">
        <w:t xml:space="preserve">: </w:t>
      </w:r>
    </w:p>
    <w:p w14:paraId="6A649931" w14:textId="3A678A00" w:rsidR="006D3DA7" w:rsidRPr="009C3693" w:rsidRDefault="00C07DBE" w:rsidP="00171CA9">
      <w:pPr>
        <w:pStyle w:val="Quote"/>
      </w:pPr>
      <w:r w:rsidRPr="009C3693">
        <w:t xml:space="preserve">If the project includes a </w:t>
      </w:r>
      <w:r w:rsidR="00EC7E01" w:rsidRPr="009C3693">
        <w:t xml:space="preserve">member of </w:t>
      </w:r>
      <w:r w:rsidR="006476BF">
        <w:t xml:space="preserve">the </w:t>
      </w:r>
      <w:r w:rsidRPr="009C3693">
        <w:t>CEBA</w:t>
      </w:r>
      <w:r w:rsidR="006476BF">
        <w:t xml:space="preserve"> network</w:t>
      </w:r>
      <w:r w:rsidRPr="009C3693">
        <w:t>,</w:t>
      </w:r>
      <w:r w:rsidR="005D54B3" w:rsidRPr="009C3693">
        <w:t xml:space="preserve"> </w:t>
      </w:r>
      <w:r w:rsidR="006476BF">
        <w:t xml:space="preserve">it is advised that this person </w:t>
      </w:r>
      <w:r w:rsidR="001B4F1F">
        <w:t>be</w:t>
      </w:r>
      <w:r w:rsidR="006476BF">
        <w:t xml:space="preserve"> referred to as the PI to facilitate</w:t>
      </w:r>
      <w:r w:rsidR="005D54B3" w:rsidRPr="009C3693">
        <w:t xml:space="preserve"> the coordination</w:t>
      </w:r>
      <w:r w:rsidRPr="009C36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76BF" w:rsidRPr="006476BF" w14:paraId="598C56CB" w14:textId="5EC1E24D" w:rsidTr="006476BF">
        <w:tc>
          <w:tcPr>
            <w:tcW w:w="2405" w:type="dxa"/>
          </w:tcPr>
          <w:p w14:paraId="3120FCBB" w14:textId="737D4760" w:rsidR="006476BF" w:rsidRPr="00F55C8E" w:rsidRDefault="006476BF" w:rsidP="00E01CC4">
            <w:pPr>
              <w:rPr>
                <w:sz w:val="22"/>
                <w:szCs w:val="22"/>
              </w:rPr>
            </w:pPr>
            <w:r w:rsidRPr="00F55C8E">
              <w:rPr>
                <w:sz w:val="22"/>
                <w:szCs w:val="22"/>
              </w:rPr>
              <w:t>First and last name:</w:t>
            </w:r>
          </w:p>
        </w:tc>
        <w:tc>
          <w:tcPr>
            <w:tcW w:w="6657" w:type="dxa"/>
          </w:tcPr>
          <w:p w14:paraId="4F138468" w14:textId="77777777" w:rsidR="006476BF" w:rsidRPr="006476BF" w:rsidRDefault="006476BF" w:rsidP="00E01CC4"/>
        </w:tc>
      </w:tr>
      <w:tr w:rsidR="006476BF" w:rsidRPr="006476BF" w14:paraId="7A5C87F2" w14:textId="3ACB5ADB" w:rsidTr="006476BF">
        <w:tc>
          <w:tcPr>
            <w:tcW w:w="2405" w:type="dxa"/>
          </w:tcPr>
          <w:p w14:paraId="77EA80CF" w14:textId="77777777" w:rsidR="006476BF" w:rsidRPr="00F55C8E" w:rsidRDefault="006476BF" w:rsidP="00E01CC4">
            <w:pPr>
              <w:rPr>
                <w:sz w:val="22"/>
                <w:szCs w:val="22"/>
              </w:rPr>
            </w:pPr>
            <w:r w:rsidRPr="00F55C8E">
              <w:rPr>
                <w:sz w:val="22"/>
                <w:szCs w:val="22"/>
              </w:rPr>
              <w:t>Email:</w:t>
            </w:r>
          </w:p>
        </w:tc>
        <w:tc>
          <w:tcPr>
            <w:tcW w:w="6657" w:type="dxa"/>
          </w:tcPr>
          <w:p w14:paraId="26694B91" w14:textId="77777777" w:rsidR="006476BF" w:rsidRPr="006476BF" w:rsidRDefault="006476BF" w:rsidP="00E01CC4"/>
        </w:tc>
      </w:tr>
      <w:tr w:rsidR="006476BF" w:rsidRPr="006476BF" w14:paraId="672C45F9" w14:textId="3084C282" w:rsidTr="006476BF">
        <w:tc>
          <w:tcPr>
            <w:tcW w:w="2405" w:type="dxa"/>
          </w:tcPr>
          <w:p w14:paraId="4AD84DC4" w14:textId="3C8EBE5B" w:rsidR="006476BF" w:rsidRPr="00F55C8E" w:rsidRDefault="006476BF" w:rsidP="00E01CC4">
            <w:pPr>
              <w:rPr>
                <w:sz w:val="22"/>
                <w:szCs w:val="22"/>
              </w:rPr>
            </w:pPr>
            <w:r w:rsidRPr="00F55C8E">
              <w:rPr>
                <w:sz w:val="22"/>
                <w:szCs w:val="22"/>
              </w:rPr>
              <w:t>Full professional address: (including department/unit)</w:t>
            </w:r>
          </w:p>
        </w:tc>
        <w:tc>
          <w:tcPr>
            <w:tcW w:w="6657" w:type="dxa"/>
          </w:tcPr>
          <w:p w14:paraId="11FA09F4" w14:textId="77777777" w:rsidR="006476BF" w:rsidRDefault="006476BF" w:rsidP="00E01CC4"/>
          <w:p w14:paraId="3C522F8D" w14:textId="77777777" w:rsidR="006476BF" w:rsidRDefault="006476BF" w:rsidP="00E01CC4"/>
          <w:p w14:paraId="7026BDFB" w14:textId="405C9F25" w:rsidR="006476BF" w:rsidRPr="006476BF" w:rsidRDefault="006476BF" w:rsidP="00E01CC4"/>
        </w:tc>
      </w:tr>
    </w:tbl>
    <w:p w14:paraId="68615457" w14:textId="45A811D3" w:rsidR="00DF33DC" w:rsidRPr="009C3693" w:rsidRDefault="00DF33DC" w:rsidP="00F55C8E">
      <w:pPr>
        <w:pStyle w:val="Heading4"/>
      </w:pPr>
      <w:r w:rsidRPr="009C3693">
        <w:t xml:space="preserve">List of the participating labs/research units: </w:t>
      </w:r>
    </w:p>
    <w:p w14:paraId="78ED7381" w14:textId="64D80DBC" w:rsidR="00DF33DC" w:rsidRPr="009C3693" w:rsidRDefault="00C07DBE" w:rsidP="00171CA9">
      <w:pPr>
        <w:pStyle w:val="Quote"/>
      </w:pPr>
      <w:r w:rsidRPr="009C3693">
        <w:t>Here only briefly state the names of the teams involved (university/institute, town, country). More details to be provided</w:t>
      </w:r>
      <w:r w:rsidR="009144CD" w:rsidRPr="009C3693">
        <w:t xml:space="preserve"> </w:t>
      </w:r>
      <w:r w:rsidR="00453D5D" w:rsidRPr="009C3693">
        <w:t xml:space="preserve">in </w:t>
      </w:r>
      <w:r w:rsidR="00F24B15" w:rsidRPr="009C3693">
        <w:t xml:space="preserve">section </w:t>
      </w:r>
      <w:r w:rsidRPr="009C3693">
        <w:t>6.</w:t>
      </w:r>
    </w:p>
    <w:p w14:paraId="48751D44" w14:textId="77777777" w:rsidR="00DF33DC" w:rsidRPr="009C3693" w:rsidRDefault="00DF33DC" w:rsidP="00F507B2"/>
    <w:p w14:paraId="4FF087DA" w14:textId="51FD5988" w:rsidR="00DF33DC" w:rsidRPr="009C3693" w:rsidRDefault="00DF33DC" w:rsidP="00F55C8E">
      <w:pPr>
        <w:pStyle w:val="Heading4"/>
      </w:pPr>
      <w:r w:rsidRPr="009C3693">
        <w:t>Is one of th</w:t>
      </w:r>
      <w:r w:rsidR="00207150" w:rsidRPr="009C3693">
        <w:t xml:space="preserve">e </w:t>
      </w:r>
      <w:r w:rsidR="005D54B3" w:rsidRPr="009C3693">
        <w:t>ap</w:t>
      </w:r>
      <w:r w:rsidR="00207150" w:rsidRPr="009C3693">
        <w:t>p</w:t>
      </w:r>
      <w:r w:rsidR="005D54B3" w:rsidRPr="009C3693">
        <w:t>licants</w:t>
      </w:r>
      <w:r w:rsidR="00207150" w:rsidRPr="009C3693">
        <w:t xml:space="preserve"> a </w:t>
      </w:r>
      <w:r w:rsidR="005D54B3" w:rsidRPr="009C3693">
        <w:t>member</w:t>
      </w:r>
      <w:r w:rsidR="00207150" w:rsidRPr="009C3693">
        <w:t xml:space="preserve"> of LabE</w:t>
      </w:r>
      <w:r w:rsidRPr="009C3693">
        <w:t>x CEBA</w:t>
      </w:r>
      <w:r w:rsidR="00DF2B13" w:rsidRPr="009C3693">
        <w:t xml:space="preserve">, or </w:t>
      </w:r>
      <w:r w:rsidR="005D54B3" w:rsidRPr="009C3693">
        <w:t>a member of a research team</w:t>
      </w:r>
      <w:r w:rsidR="00DF2B13" w:rsidRPr="009C3693">
        <w:t xml:space="preserve"> affiliated </w:t>
      </w:r>
      <w:r w:rsidR="003525B9">
        <w:t>with</w:t>
      </w:r>
      <w:r w:rsidR="00DF2B13" w:rsidRPr="009C3693">
        <w:t xml:space="preserve"> CEBA in France</w:t>
      </w:r>
      <w:r w:rsidRPr="009C3693">
        <w:t>?</w:t>
      </w:r>
    </w:p>
    <w:p w14:paraId="48381C7B" w14:textId="0347EF30" w:rsidR="005D54B3" w:rsidRPr="009C3693" w:rsidRDefault="005D54B3" w:rsidP="00171CA9">
      <w:pPr>
        <w:pStyle w:val="Quote"/>
      </w:pPr>
      <w:r w:rsidRPr="009C3693">
        <w:t xml:space="preserve">Research teams affiliated </w:t>
      </w:r>
      <w:r w:rsidR="00F55C8E">
        <w:t>with</w:t>
      </w:r>
      <w:r w:rsidRPr="009C3693">
        <w:t xml:space="preserve"> CEBA are listed </w:t>
      </w:r>
      <w:r w:rsidR="00F55C8E">
        <w:t xml:space="preserve">at </w:t>
      </w:r>
      <w:r w:rsidR="00BC300E" w:rsidRPr="00BC300E">
        <w:t>https://www.labex-ceba.fr/en/home/teams/</w:t>
      </w:r>
    </w:p>
    <w:p w14:paraId="5998A157" w14:textId="567278B4" w:rsidR="00DF33DC" w:rsidRPr="009C3693" w:rsidRDefault="003525B9" w:rsidP="00F507B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525B9"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9144CD" w:rsidRPr="009C3693">
        <w:t>YES</w:t>
      </w:r>
      <w:r w:rsidR="009144CD" w:rsidRPr="009C3693">
        <w:tab/>
      </w:r>
      <w:r w:rsidR="009144CD" w:rsidRPr="009C3693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DF33DC" w:rsidRPr="009C3693">
        <w:t xml:space="preserve">NO </w:t>
      </w:r>
    </w:p>
    <w:p w14:paraId="4F727D11" w14:textId="77777777" w:rsidR="00DF33DC" w:rsidRPr="009C3693" w:rsidRDefault="00DF33DC" w:rsidP="00F507B2"/>
    <w:p w14:paraId="7634D5AE" w14:textId="036E1680" w:rsidR="006D3DA7" w:rsidRPr="009C3693" w:rsidRDefault="00DF33DC" w:rsidP="00F55C8E">
      <w:pPr>
        <w:pStyle w:val="Heading4"/>
      </w:pPr>
      <w:r w:rsidRPr="009C3693">
        <w:t>Total</w:t>
      </w:r>
      <w:r w:rsidR="006D3DA7" w:rsidRPr="009C3693">
        <w:t xml:space="preserve"> support requested:</w:t>
      </w:r>
    </w:p>
    <w:p w14:paraId="63F6729D" w14:textId="4F9B2B9C" w:rsidR="006D3DA7" w:rsidRPr="009C3693" w:rsidRDefault="00DF33DC" w:rsidP="00171CA9">
      <w:pPr>
        <w:pStyle w:val="Quote"/>
      </w:pPr>
      <w:r w:rsidRPr="009C3693">
        <w:t xml:space="preserve">Report only the total amount here. </w:t>
      </w:r>
      <w:r w:rsidR="00C66766">
        <w:t xml:space="preserve">A detailed budget is </w:t>
      </w:r>
      <w:r w:rsidRPr="009C3693">
        <w:t xml:space="preserve">requested </w:t>
      </w:r>
      <w:r w:rsidR="00453D5D" w:rsidRPr="009C3693">
        <w:t>in section 7</w:t>
      </w:r>
      <w:r w:rsidRPr="009C3693">
        <w:t xml:space="preserve">. </w:t>
      </w:r>
      <w:r w:rsidR="006D3DA7" w:rsidRPr="009C3693">
        <w:t>The t</w:t>
      </w:r>
      <w:r w:rsidR="00FE2B75" w:rsidRPr="009C3693">
        <w:t xml:space="preserve">otal amount </w:t>
      </w:r>
      <w:r w:rsidR="00757C11">
        <w:t>will</w:t>
      </w:r>
      <w:r w:rsidR="00757C11" w:rsidRPr="009C3693">
        <w:t xml:space="preserve"> </w:t>
      </w:r>
      <w:r w:rsidR="00FE2B75" w:rsidRPr="009C3693">
        <w:t xml:space="preserve">not </w:t>
      </w:r>
      <w:r w:rsidR="00FE2B75" w:rsidRPr="00FE410F">
        <w:t>exceed 15’</w:t>
      </w:r>
      <w:r w:rsidR="006D3DA7" w:rsidRPr="00FE410F">
        <w:t>000 €</w:t>
      </w:r>
      <w:r w:rsidR="00587E49" w:rsidRPr="00FE410F">
        <w:t>.</w:t>
      </w:r>
    </w:p>
    <w:p w14:paraId="0097DB5D" w14:textId="77777777" w:rsidR="006D3DA7" w:rsidRPr="009C3693" w:rsidRDefault="006D3DA7" w:rsidP="00F507B2"/>
    <w:p w14:paraId="5F6D36B2" w14:textId="09137424" w:rsidR="006D3DA7" w:rsidRPr="009C3693" w:rsidRDefault="00421193" w:rsidP="001C5B5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DF619" wp14:editId="5CE1FF96">
                <wp:simplePos x="0" y="0"/>
                <wp:positionH relativeFrom="column">
                  <wp:posOffset>-635</wp:posOffset>
                </wp:positionH>
                <wp:positionV relativeFrom="paragraph">
                  <wp:posOffset>366395</wp:posOffset>
                </wp:positionV>
                <wp:extent cx="5815965" cy="5104130"/>
                <wp:effectExtent l="0" t="0" r="13335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5104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A8959" w14:textId="6CE7AD79" w:rsidR="00421193" w:rsidRDefault="00421193" w:rsidP="00421193"/>
                          <w:p w14:paraId="0EF6EE80" w14:textId="32285B93" w:rsidR="00F55C8E" w:rsidRDefault="00F55C8E" w:rsidP="00421193"/>
                          <w:p w14:paraId="514DDD49" w14:textId="332F0CEA" w:rsidR="00F55C8E" w:rsidRDefault="00F55C8E" w:rsidP="00421193"/>
                          <w:p w14:paraId="2F0F4D38" w14:textId="79121982" w:rsidR="00F55C8E" w:rsidRDefault="00F55C8E" w:rsidP="00421193"/>
                          <w:p w14:paraId="46698AF6" w14:textId="5A04C739" w:rsidR="00F55C8E" w:rsidRDefault="00F55C8E" w:rsidP="00421193"/>
                          <w:p w14:paraId="045BB6F8" w14:textId="4D86F2BA" w:rsidR="00F55C8E" w:rsidRDefault="00F55C8E" w:rsidP="00421193"/>
                          <w:p w14:paraId="4D1AB0F9" w14:textId="14040D69" w:rsidR="00F55C8E" w:rsidRDefault="00F55C8E" w:rsidP="00421193"/>
                          <w:p w14:paraId="7A833D86" w14:textId="17DC295B" w:rsidR="00F55C8E" w:rsidRDefault="00F55C8E" w:rsidP="00421193"/>
                          <w:p w14:paraId="742B3C48" w14:textId="39B48726" w:rsidR="00F55C8E" w:rsidRDefault="00F55C8E" w:rsidP="00421193"/>
                          <w:p w14:paraId="5DB19358" w14:textId="006E8F4F" w:rsidR="00F55C8E" w:rsidRDefault="00F55C8E" w:rsidP="00421193"/>
                          <w:p w14:paraId="2C7C723D" w14:textId="3D374BE7" w:rsidR="00F55C8E" w:rsidRDefault="00F55C8E" w:rsidP="00421193"/>
                          <w:p w14:paraId="0D67B5AD" w14:textId="5EB1540F" w:rsidR="00F55C8E" w:rsidRDefault="00F55C8E" w:rsidP="00421193"/>
                          <w:p w14:paraId="53F2B5B7" w14:textId="21320766" w:rsidR="00F55C8E" w:rsidRDefault="00F55C8E" w:rsidP="00421193"/>
                          <w:p w14:paraId="17528656" w14:textId="53F84025" w:rsidR="00F55C8E" w:rsidRDefault="00F55C8E" w:rsidP="00421193"/>
                          <w:p w14:paraId="75C1C067" w14:textId="24FF1E04" w:rsidR="00F55C8E" w:rsidRDefault="00F55C8E" w:rsidP="00421193"/>
                          <w:p w14:paraId="6A2F36D3" w14:textId="30571F69" w:rsidR="00F55C8E" w:rsidRDefault="00F55C8E" w:rsidP="00421193"/>
                          <w:p w14:paraId="195CC20F" w14:textId="168D74CC" w:rsidR="00F55C8E" w:rsidRDefault="00F55C8E" w:rsidP="00421193"/>
                          <w:p w14:paraId="4BC66431" w14:textId="14FE7A7A" w:rsidR="00F55C8E" w:rsidRDefault="00F55C8E" w:rsidP="00421193"/>
                          <w:p w14:paraId="01AD6986" w14:textId="74B5ECEE" w:rsidR="00F55C8E" w:rsidRDefault="00F55C8E" w:rsidP="00421193"/>
                          <w:p w14:paraId="024F4999" w14:textId="36C7229D" w:rsidR="00F55C8E" w:rsidRDefault="00F55C8E" w:rsidP="00421193"/>
                          <w:p w14:paraId="1087A513" w14:textId="3ED491AF" w:rsidR="00F55C8E" w:rsidRDefault="00F55C8E" w:rsidP="00421193"/>
                          <w:p w14:paraId="7BE5C0DC" w14:textId="3824B368" w:rsidR="00F55C8E" w:rsidRDefault="00F55C8E" w:rsidP="00421193"/>
                          <w:p w14:paraId="73035D71" w14:textId="6324AEE3" w:rsidR="00F55C8E" w:rsidRDefault="00F55C8E" w:rsidP="00421193"/>
                          <w:p w14:paraId="1156179B" w14:textId="2ED44052" w:rsidR="00F55C8E" w:rsidRDefault="00F55C8E" w:rsidP="00421193"/>
                          <w:p w14:paraId="1FB4474F" w14:textId="62205A0B" w:rsidR="00F55C8E" w:rsidRDefault="00F55C8E" w:rsidP="00421193"/>
                          <w:p w14:paraId="0E2B489E" w14:textId="2D8D891A" w:rsidR="00F55C8E" w:rsidRDefault="00F55C8E" w:rsidP="00421193"/>
                          <w:p w14:paraId="29D16AA9" w14:textId="61F5A26B" w:rsidR="00F55C8E" w:rsidRDefault="00F55C8E" w:rsidP="00421193"/>
                          <w:p w14:paraId="2764D896" w14:textId="77777777" w:rsidR="00F55C8E" w:rsidRPr="00CB03F9" w:rsidRDefault="00F55C8E" w:rsidP="00421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F6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28.85pt;width:457.95pt;height:4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" filled="f" strokeweight=".5pt">
                <v:textbox>
                  <w:txbxContent>
                    <w:p w14:paraId="7A9A8959" w14:textId="6CE7AD79" w:rsidR="00421193" w:rsidRDefault="00421193" w:rsidP="00421193"/>
                    <w:p w14:paraId="0EF6EE80" w14:textId="32285B93" w:rsidR="00F55C8E" w:rsidRDefault="00F55C8E" w:rsidP="00421193"/>
                    <w:p w14:paraId="514DDD49" w14:textId="332F0CEA" w:rsidR="00F55C8E" w:rsidRDefault="00F55C8E" w:rsidP="00421193"/>
                    <w:p w14:paraId="2F0F4D38" w14:textId="79121982" w:rsidR="00F55C8E" w:rsidRDefault="00F55C8E" w:rsidP="00421193"/>
                    <w:p w14:paraId="46698AF6" w14:textId="5A04C739" w:rsidR="00F55C8E" w:rsidRDefault="00F55C8E" w:rsidP="00421193"/>
                    <w:p w14:paraId="045BB6F8" w14:textId="4D86F2BA" w:rsidR="00F55C8E" w:rsidRDefault="00F55C8E" w:rsidP="00421193"/>
                    <w:p w14:paraId="4D1AB0F9" w14:textId="14040D69" w:rsidR="00F55C8E" w:rsidRDefault="00F55C8E" w:rsidP="00421193"/>
                    <w:p w14:paraId="7A833D86" w14:textId="17DC295B" w:rsidR="00F55C8E" w:rsidRDefault="00F55C8E" w:rsidP="00421193"/>
                    <w:p w14:paraId="742B3C48" w14:textId="39B48726" w:rsidR="00F55C8E" w:rsidRDefault="00F55C8E" w:rsidP="00421193"/>
                    <w:p w14:paraId="5DB19358" w14:textId="006E8F4F" w:rsidR="00F55C8E" w:rsidRDefault="00F55C8E" w:rsidP="00421193"/>
                    <w:p w14:paraId="2C7C723D" w14:textId="3D374BE7" w:rsidR="00F55C8E" w:rsidRDefault="00F55C8E" w:rsidP="00421193"/>
                    <w:p w14:paraId="0D67B5AD" w14:textId="5EB1540F" w:rsidR="00F55C8E" w:rsidRDefault="00F55C8E" w:rsidP="00421193"/>
                    <w:p w14:paraId="53F2B5B7" w14:textId="21320766" w:rsidR="00F55C8E" w:rsidRDefault="00F55C8E" w:rsidP="00421193"/>
                    <w:p w14:paraId="17528656" w14:textId="53F84025" w:rsidR="00F55C8E" w:rsidRDefault="00F55C8E" w:rsidP="00421193"/>
                    <w:p w14:paraId="75C1C067" w14:textId="24FF1E04" w:rsidR="00F55C8E" w:rsidRDefault="00F55C8E" w:rsidP="00421193"/>
                    <w:p w14:paraId="6A2F36D3" w14:textId="30571F69" w:rsidR="00F55C8E" w:rsidRDefault="00F55C8E" w:rsidP="00421193"/>
                    <w:p w14:paraId="195CC20F" w14:textId="168D74CC" w:rsidR="00F55C8E" w:rsidRDefault="00F55C8E" w:rsidP="00421193"/>
                    <w:p w14:paraId="4BC66431" w14:textId="14FE7A7A" w:rsidR="00F55C8E" w:rsidRDefault="00F55C8E" w:rsidP="00421193"/>
                    <w:p w14:paraId="01AD6986" w14:textId="74B5ECEE" w:rsidR="00F55C8E" w:rsidRDefault="00F55C8E" w:rsidP="00421193"/>
                    <w:p w14:paraId="024F4999" w14:textId="36C7229D" w:rsidR="00F55C8E" w:rsidRDefault="00F55C8E" w:rsidP="00421193"/>
                    <w:p w14:paraId="1087A513" w14:textId="3ED491AF" w:rsidR="00F55C8E" w:rsidRDefault="00F55C8E" w:rsidP="00421193"/>
                    <w:p w14:paraId="7BE5C0DC" w14:textId="3824B368" w:rsidR="00F55C8E" w:rsidRDefault="00F55C8E" w:rsidP="00421193"/>
                    <w:p w14:paraId="73035D71" w14:textId="6324AEE3" w:rsidR="00F55C8E" w:rsidRDefault="00F55C8E" w:rsidP="00421193"/>
                    <w:p w14:paraId="1156179B" w14:textId="2ED44052" w:rsidR="00F55C8E" w:rsidRDefault="00F55C8E" w:rsidP="00421193"/>
                    <w:p w14:paraId="1FB4474F" w14:textId="62205A0B" w:rsidR="00F55C8E" w:rsidRDefault="00F55C8E" w:rsidP="00421193"/>
                    <w:p w14:paraId="0E2B489E" w14:textId="2D8D891A" w:rsidR="00F55C8E" w:rsidRDefault="00F55C8E" w:rsidP="00421193"/>
                    <w:p w14:paraId="29D16AA9" w14:textId="61F5A26B" w:rsidR="00F55C8E" w:rsidRDefault="00F55C8E" w:rsidP="00421193"/>
                    <w:p w14:paraId="2764D896" w14:textId="77777777" w:rsidR="00F55C8E" w:rsidRPr="00CB03F9" w:rsidRDefault="00F55C8E" w:rsidP="00421193"/>
                  </w:txbxContent>
                </v:textbox>
                <w10:wrap type="square"/>
              </v:shape>
            </w:pict>
          </mc:Fallback>
        </mc:AlternateContent>
      </w:r>
      <w:r w:rsidR="00DF33DC" w:rsidRPr="009C3693">
        <w:t>2.</w:t>
      </w:r>
      <w:r w:rsidR="006D3DA7" w:rsidRPr="009C3693">
        <w:t xml:space="preserve"> </w:t>
      </w:r>
      <w:r w:rsidR="00DF33DC" w:rsidRPr="009C3693">
        <w:t>Executive s</w:t>
      </w:r>
      <w:r w:rsidR="006D3DA7" w:rsidRPr="009C3693">
        <w:t xml:space="preserve">ummary </w:t>
      </w:r>
      <w:r w:rsidR="00F24B15" w:rsidRPr="009C3693">
        <w:t xml:space="preserve">(max. </w:t>
      </w:r>
      <w:r w:rsidR="00DA6E42" w:rsidRPr="009C3693">
        <w:t>½ page</w:t>
      </w:r>
      <w:r w:rsidR="00F24B15" w:rsidRPr="009C3693">
        <w:t>)</w:t>
      </w:r>
    </w:p>
    <w:p w14:paraId="0B1CE613" w14:textId="77777777" w:rsidR="00F55C8E" w:rsidRDefault="00F55C8E" w:rsidP="00F507B2"/>
    <w:p w14:paraId="1E6FA376" w14:textId="5D8F59AE" w:rsidR="00F55C8E" w:rsidRDefault="00E62DBA" w:rsidP="00F507B2">
      <w:r>
        <w:t>List</w:t>
      </w:r>
      <w:r w:rsidR="00F55C8E">
        <w:t xml:space="preserve"> 4-8 keywords that best describe the research area of your proposal:</w:t>
      </w:r>
    </w:p>
    <w:p w14:paraId="5911191A" w14:textId="3A7E1CFE" w:rsidR="00F55C8E" w:rsidRDefault="00171CA9" w:rsidP="00F507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B0661" wp14:editId="48256FC1">
                <wp:simplePos x="0" y="0"/>
                <wp:positionH relativeFrom="column">
                  <wp:posOffset>-385</wp:posOffset>
                </wp:positionH>
                <wp:positionV relativeFrom="paragraph">
                  <wp:posOffset>20476</wp:posOffset>
                </wp:positionV>
                <wp:extent cx="5815965" cy="502171"/>
                <wp:effectExtent l="0" t="0" r="133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502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887A9" w14:textId="1EBD0DB7" w:rsidR="00171CA9" w:rsidRDefault="00171CA9"/>
                          <w:p w14:paraId="55C3F2A8" w14:textId="77777777" w:rsidR="00171CA9" w:rsidRDefault="00171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0661" id="Text Box 3" o:spid="_x0000_s1027" type="#_x0000_t202" style="position:absolute;margin-left:-.05pt;margin-top:1.6pt;width:457.95pt;height:3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" fillcolor="white [3201]" strokeweight=".5pt">
                <v:textbox>
                  <w:txbxContent>
                    <w:p w14:paraId="409887A9" w14:textId="1EBD0DB7" w:rsidR="00171CA9" w:rsidRDefault="00171CA9"/>
                    <w:p w14:paraId="55C3F2A8" w14:textId="77777777" w:rsidR="00171CA9" w:rsidRDefault="00171CA9"/>
                  </w:txbxContent>
                </v:textbox>
              </v:shape>
            </w:pict>
          </mc:Fallback>
        </mc:AlternateContent>
      </w:r>
    </w:p>
    <w:p w14:paraId="5612E606" w14:textId="77777777" w:rsidR="00171CA9" w:rsidRDefault="00171CA9" w:rsidP="00F507B2"/>
    <w:p w14:paraId="1E758D5E" w14:textId="77777777" w:rsidR="00171CA9" w:rsidRDefault="00171CA9" w:rsidP="00F507B2"/>
    <w:p w14:paraId="3B4438F4" w14:textId="2E0F5D28" w:rsidR="00A509AC" w:rsidRPr="009C3693" w:rsidRDefault="00A509AC" w:rsidP="00F507B2">
      <w:r w:rsidRPr="009C3693">
        <w:br w:type="page"/>
      </w:r>
    </w:p>
    <w:p w14:paraId="0DE39E7A" w14:textId="0818D230" w:rsidR="006D3DA7" w:rsidRPr="009C3693" w:rsidRDefault="00DF33DC" w:rsidP="00F55C8E">
      <w:pPr>
        <w:pStyle w:val="Heading3"/>
      </w:pPr>
      <w:r w:rsidRPr="009C3693">
        <w:lastRenderedPageBreak/>
        <w:t>3.</w:t>
      </w:r>
      <w:r w:rsidR="006D3DA7" w:rsidRPr="009C3693">
        <w:t xml:space="preserve"> </w:t>
      </w:r>
      <w:r w:rsidRPr="009C3693">
        <w:t>S</w:t>
      </w:r>
      <w:r w:rsidR="00DA6E42" w:rsidRPr="009C3693">
        <w:t>tate of the art (max. 1 page</w:t>
      </w:r>
      <w:r w:rsidR="006D3DA7" w:rsidRPr="009C3693">
        <w:t>)</w:t>
      </w:r>
    </w:p>
    <w:p w14:paraId="64A6D9CC" w14:textId="36C5ED5A" w:rsidR="00DF33DC" w:rsidRPr="009C3693" w:rsidRDefault="00C07DBE" w:rsidP="00171CA9">
      <w:pPr>
        <w:pStyle w:val="Quote"/>
      </w:pPr>
      <w:r w:rsidRPr="009C3693">
        <w:t>P</w:t>
      </w:r>
      <w:r w:rsidR="00B8772E" w:rsidRPr="009C3693">
        <w:t>l</w:t>
      </w:r>
      <w:r w:rsidRPr="009C3693">
        <w:t>ease provide the c</w:t>
      </w:r>
      <w:r w:rsidR="00BD54E2" w:rsidRPr="009C3693">
        <w:t xml:space="preserve">ontext and objectives of the proposal </w:t>
      </w:r>
      <w:r w:rsidR="00DF33DC" w:rsidRPr="009C3693">
        <w:t>in relation to the recent literature</w:t>
      </w:r>
      <w:r w:rsidR="00B8772E" w:rsidRPr="009C3693">
        <w:t>, paying particular attention to</w:t>
      </w:r>
      <w:r w:rsidR="00F24B15" w:rsidRPr="009C3693">
        <w:t xml:space="preserve"> </w:t>
      </w:r>
      <w:r w:rsidRPr="009C3693">
        <w:t xml:space="preserve">why this project is likely to be transformative. </w:t>
      </w:r>
      <w:r w:rsidR="00B8772E" w:rsidRPr="009C3693">
        <w:t>Citations and references should follow guidelines for the journal Science</w:t>
      </w:r>
      <w:r w:rsidR="00280650" w:rsidRPr="009C3693">
        <w:t xml:space="preserve"> (references should be listed in section 8)</w:t>
      </w:r>
      <w:r w:rsidR="00C56373" w:rsidRPr="009C3693">
        <w:t>.</w:t>
      </w:r>
    </w:p>
    <w:p w14:paraId="6FFE4824" w14:textId="77777777" w:rsidR="006D3DA7" w:rsidRPr="009C3693" w:rsidRDefault="006D3DA7" w:rsidP="00F507B2"/>
    <w:p w14:paraId="09226F8A" w14:textId="77777777" w:rsidR="006D3DA7" w:rsidRPr="009C3693" w:rsidRDefault="006D3DA7" w:rsidP="00F507B2"/>
    <w:p w14:paraId="091DA853" w14:textId="77777777" w:rsidR="006D3DA7" w:rsidRPr="009C3693" w:rsidRDefault="006D3DA7" w:rsidP="00F507B2"/>
    <w:p w14:paraId="51CF2B8D" w14:textId="77777777" w:rsidR="006D3DA7" w:rsidRPr="009C3693" w:rsidRDefault="006D3DA7" w:rsidP="00F507B2"/>
    <w:p w14:paraId="13C6B14B" w14:textId="77777777" w:rsidR="006D3DA7" w:rsidRPr="009C3693" w:rsidRDefault="006D3DA7" w:rsidP="00F507B2"/>
    <w:p w14:paraId="488C4165" w14:textId="77777777" w:rsidR="006D3DA7" w:rsidRPr="009C3693" w:rsidRDefault="006D3DA7" w:rsidP="00F507B2"/>
    <w:p w14:paraId="47B58D8B" w14:textId="77777777" w:rsidR="006D3DA7" w:rsidRPr="009C3693" w:rsidRDefault="006D3DA7" w:rsidP="00F507B2"/>
    <w:p w14:paraId="1B03DCC6" w14:textId="77777777" w:rsidR="006D3DA7" w:rsidRPr="009C3693" w:rsidRDefault="006D3DA7" w:rsidP="00F507B2"/>
    <w:p w14:paraId="7E395225" w14:textId="77777777" w:rsidR="006D3DA7" w:rsidRPr="009C3693" w:rsidRDefault="006D3DA7" w:rsidP="00F507B2"/>
    <w:p w14:paraId="584BC5FD" w14:textId="77777777" w:rsidR="009144CD" w:rsidRPr="009C3693" w:rsidRDefault="009144CD" w:rsidP="00F507B2"/>
    <w:p w14:paraId="3FC126F5" w14:textId="77777777" w:rsidR="006D3DA7" w:rsidRPr="009C3693" w:rsidRDefault="006D3DA7" w:rsidP="00F507B2"/>
    <w:p w14:paraId="70004DAF" w14:textId="77777777" w:rsidR="00DF33DC" w:rsidRPr="009C3693" w:rsidRDefault="00DF33DC" w:rsidP="00F55C8E">
      <w:pPr>
        <w:pStyle w:val="Heading3"/>
      </w:pPr>
      <w:r w:rsidRPr="009C3693">
        <w:t>4.</w:t>
      </w:r>
      <w:r w:rsidR="006D3DA7" w:rsidRPr="009C3693">
        <w:t xml:space="preserve"> Project</w:t>
      </w:r>
      <w:r w:rsidR="00B8772E" w:rsidRPr="009C3693">
        <w:t xml:space="preserve"> </w:t>
      </w:r>
      <w:r w:rsidR="00280650" w:rsidRPr="009C3693">
        <w:t>d</w:t>
      </w:r>
      <w:r w:rsidR="00B8772E" w:rsidRPr="009C3693">
        <w:t>escription</w:t>
      </w:r>
      <w:r w:rsidR="00F24B15" w:rsidRPr="009C3693">
        <w:t xml:space="preserve"> </w:t>
      </w:r>
      <w:r w:rsidR="00DA6E42" w:rsidRPr="009C3693">
        <w:t>(max. 2 pages</w:t>
      </w:r>
      <w:r w:rsidR="00B8772E" w:rsidRPr="009C3693">
        <w:t>)</w:t>
      </w:r>
    </w:p>
    <w:p w14:paraId="624FC394" w14:textId="7DF48364" w:rsidR="006D3DA7" w:rsidRPr="009C3693" w:rsidRDefault="00DF33DC" w:rsidP="00171CA9">
      <w:pPr>
        <w:pStyle w:val="Quote"/>
      </w:pPr>
      <w:r w:rsidRPr="009C3693">
        <w:t>Please provide</w:t>
      </w:r>
      <w:r w:rsidR="006D3DA7" w:rsidRPr="009C3693">
        <w:t xml:space="preserve">: objectives, </w:t>
      </w:r>
      <w:r w:rsidR="008C0AC8">
        <w:t xml:space="preserve">scientific and technical </w:t>
      </w:r>
      <w:r w:rsidR="006D3DA7" w:rsidRPr="009C3693">
        <w:t>program, expected results and timeline</w:t>
      </w:r>
      <w:r w:rsidRPr="009C3693">
        <w:t>.</w:t>
      </w:r>
    </w:p>
    <w:p w14:paraId="290EF742" w14:textId="77777777" w:rsidR="006D3DA7" w:rsidRPr="009C3693" w:rsidRDefault="006D3DA7" w:rsidP="00F507B2"/>
    <w:p w14:paraId="3E30676F" w14:textId="77777777" w:rsidR="006D3DA7" w:rsidRPr="009C3693" w:rsidRDefault="006D3DA7" w:rsidP="00F507B2"/>
    <w:p w14:paraId="61FCD999" w14:textId="77777777" w:rsidR="006D3DA7" w:rsidRPr="009C3693" w:rsidRDefault="006D3DA7" w:rsidP="00F507B2"/>
    <w:p w14:paraId="3C34BF57" w14:textId="77777777" w:rsidR="006D3DA7" w:rsidRPr="009C3693" w:rsidRDefault="006D3DA7" w:rsidP="00F507B2"/>
    <w:p w14:paraId="4E9D30A4" w14:textId="77777777" w:rsidR="006D3DA7" w:rsidRPr="009C3693" w:rsidRDefault="006D3DA7" w:rsidP="00F507B2"/>
    <w:p w14:paraId="7F5FDAB7" w14:textId="77777777" w:rsidR="006D3DA7" w:rsidRPr="009C3693" w:rsidRDefault="006D3DA7" w:rsidP="00F507B2"/>
    <w:p w14:paraId="1B56A834" w14:textId="77777777" w:rsidR="006D3DA7" w:rsidRPr="009C3693" w:rsidRDefault="006D3DA7" w:rsidP="00F507B2"/>
    <w:p w14:paraId="667F80F8" w14:textId="77777777" w:rsidR="001A7A81" w:rsidRPr="009C3693" w:rsidRDefault="001A7A81" w:rsidP="00F507B2"/>
    <w:p w14:paraId="44839F22" w14:textId="77777777" w:rsidR="001A7A81" w:rsidRPr="009C3693" w:rsidRDefault="001A7A81" w:rsidP="00F507B2"/>
    <w:p w14:paraId="0B0440E0" w14:textId="77777777" w:rsidR="006D3DA7" w:rsidRPr="009C3693" w:rsidRDefault="006D3DA7" w:rsidP="00F507B2"/>
    <w:p w14:paraId="3D3990C4" w14:textId="77777777" w:rsidR="006D3DA7" w:rsidRPr="009C3693" w:rsidRDefault="006D3DA7" w:rsidP="00F507B2"/>
    <w:p w14:paraId="7220BB52" w14:textId="77777777" w:rsidR="00795391" w:rsidRPr="009C3693" w:rsidRDefault="00795391" w:rsidP="00F507B2">
      <w:r w:rsidRPr="009C3693">
        <w:br w:type="page"/>
      </w:r>
    </w:p>
    <w:p w14:paraId="64737C4D" w14:textId="75E40138" w:rsidR="00BD54E2" w:rsidRPr="009C3693" w:rsidRDefault="00DF33DC" w:rsidP="00F55C8E">
      <w:pPr>
        <w:pStyle w:val="Heading3"/>
      </w:pPr>
      <w:r w:rsidRPr="009C3693">
        <w:lastRenderedPageBreak/>
        <w:t xml:space="preserve">5. </w:t>
      </w:r>
      <w:r w:rsidR="00B8772E" w:rsidRPr="009C3693">
        <w:t xml:space="preserve">Integration </w:t>
      </w:r>
      <w:r w:rsidRPr="009C3693">
        <w:t>with</w:t>
      </w:r>
      <w:r w:rsidR="008C0AC8">
        <w:t>in</w:t>
      </w:r>
      <w:r w:rsidRPr="009C3693">
        <w:t xml:space="preserve"> the </w:t>
      </w:r>
      <w:r w:rsidR="00207150" w:rsidRPr="009C3693">
        <w:t xml:space="preserve">scientific objectives of </w:t>
      </w:r>
      <w:r w:rsidR="008C0AC8">
        <w:t xml:space="preserve">the </w:t>
      </w:r>
      <w:r w:rsidR="00207150" w:rsidRPr="009C3693">
        <w:t>LabE</w:t>
      </w:r>
      <w:r w:rsidR="00B8772E" w:rsidRPr="009C3693">
        <w:t>x CEBA</w:t>
      </w:r>
      <w:r w:rsidR="00F24B15" w:rsidRPr="009C3693">
        <w:t xml:space="preserve"> </w:t>
      </w:r>
      <w:r w:rsidR="00DA6E42" w:rsidRPr="009C3693">
        <w:t>(max. ½ page</w:t>
      </w:r>
      <w:r w:rsidR="00F24B15" w:rsidRPr="009C3693">
        <w:t>)</w:t>
      </w:r>
    </w:p>
    <w:p w14:paraId="3C2AF419" w14:textId="21EA562F" w:rsidR="00DF33DC" w:rsidRPr="009C3693" w:rsidRDefault="00BD54E2" w:rsidP="00171CA9">
      <w:pPr>
        <w:pStyle w:val="Quote"/>
      </w:pPr>
      <w:r w:rsidRPr="009C3693">
        <w:t xml:space="preserve">The </w:t>
      </w:r>
      <w:r w:rsidR="00F24B15" w:rsidRPr="009C3693">
        <w:t>scientific</w:t>
      </w:r>
      <w:r w:rsidR="00207150" w:rsidRPr="009C3693">
        <w:t xml:space="preserve"> p</w:t>
      </w:r>
      <w:r w:rsidR="008C0AC8">
        <w:t>rogram</w:t>
      </w:r>
      <w:r w:rsidR="00207150" w:rsidRPr="009C3693">
        <w:t xml:space="preserve"> of LabE</w:t>
      </w:r>
      <w:r w:rsidRPr="009C3693">
        <w:t xml:space="preserve">x CEBA is available </w:t>
      </w:r>
      <w:r w:rsidR="00795391" w:rsidRPr="009C3693">
        <w:t xml:space="preserve">on </w:t>
      </w:r>
      <w:r w:rsidR="00757C11">
        <w:t>our</w:t>
      </w:r>
      <w:r w:rsidR="00757C11" w:rsidRPr="009C3693">
        <w:t xml:space="preserve"> </w:t>
      </w:r>
      <w:r w:rsidR="00795391" w:rsidRPr="009C3693">
        <w:t>website (</w:t>
      </w:r>
      <w:r w:rsidRPr="009C3693">
        <w:t>http://</w:t>
      </w:r>
      <w:proofErr w:type="spellStart"/>
      <w:r w:rsidRPr="009C3693">
        <w:t>www.labex-ceba.fr</w:t>
      </w:r>
      <w:proofErr w:type="spellEnd"/>
      <w:r w:rsidR="00795391" w:rsidRPr="009C3693">
        <w:t>).</w:t>
      </w:r>
      <w:r w:rsidRPr="009C3693">
        <w:t xml:space="preserve"> </w:t>
      </w:r>
    </w:p>
    <w:p w14:paraId="56E33E58" w14:textId="77777777" w:rsidR="00DF33DC" w:rsidRPr="009C3693" w:rsidRDefault="00DF33DC" w:rsidP="00F507B2"/>
    <w:p w14:paraId="66DB98F2" w14:textId="77777777" w:rsidR="00DF33DC" w:rsidRPr="009C3693" w:rsidRDefault="00DF33DC" w:rsidP="00F507B2"/>
    <w:p w14:paraId="11877A19" w14:textId="77777777" w:rsidR="00DF33DC" w:rsidRPr="009C3693" w:rsidRDefault="00DF33DC" w:rsidP="00F507B2"/>
    <w:p w14:paraId="1563C011" w14:textId="77777777" w:rsidR="00DF33DC" w:rsidRPr="009C3693" w:rsidRDefault="00DF33DC" w:rsidP="00F507B2"/>
    <w:p w14:paraId="2ECBFB62" w14:textId="77777777" w:rsidR="00DF33DC" w:rsidRPr="009C3693" w:rsidRDefault="00DF33DC" w:rsidP="00F507B2"/>
    <w:p w14:paraId="6277A2B6" w14:textId="77777777" w:rsidR="00DF33DC" w:rsidRPr="009C3693" w:rsidRDefault="00DF33DC" w:rsidP="00F507B2"/>
    <w:p w14:paraId="22A9FE3B" w14:textId="77777777" w:rsidR="00DF33DC" w:rsidRPr="009C3693" w:rsidRDefault="00DF33DC" w:rsidP="00F507B2"/>
    <w:p w14:paraId="18CE7E38" w14:textId="77777777" w:rsidR="00A509AC" w:rsidRPr="009C3693" w:rsidRDefault="00A509AC" w:rsidP="00F507B2"/>
    <w:p w14:paraId="44CCF7D2" w14:textId="77777777" w:rsidR="00A509AC" w:rsidRPr="009C3693" w:rsidRDefault="00A509AC" w:rsidP="00F507B2"/>
    <w:p w14:paraId="064C0617" w14:textId="77777777" w:rsidR="00A509AC" w:rsidRPr="009C3693" w:rsidRDefault="00A509AC" w:rsidP="00F507B2"/>
    <w:p w14:paraId="6E8AD64D" w14:textId="77777777" w:rsidR="00BD54E2" w:rsidRPr="009C3693" w:rsidRDefault="00BD54E2" w:rsidP="00F507B2"/>
    <w:p w14:paraId="5F4C4301" w14:textId="77777777" w:rsidR="00BD54E2" w:rsidRPr="009C3693" w:rsidRDefault="00BD54E2" w:rsidP="00F55C8E">
      <w:pPr>
        <w:pStyle w:val="Heading3"/>
      </w:pPr>
      <w:r w:rsidRPr="009C3693">
        <w:t>6.</w:t>
      </w:r>
      <w:r w:rsidR="006D3DA7" w:rsidRPr="009C3693">
        <w:t xml:space="preserve"> </w:t>
      </w:r>
      <w:r w:rsidRPr="009C3693">
        <w:t xml:space="preserve">Consortium description </w:t>
      </w:r>
    </w:p>
    <w:p w14:paraId="5D200245" w14:textId="1042D962" w:rsidR="006D3DA7" w:rsidRPr="009C3693" w:rsidRDefault="006D3DA7" w:rsidP="00171CA9">
      <w:pPr>
        <w:pStyle w:val="Quote"/>
      </w:pPr>
      <w:r w:rsidRPr="009C3693">
        <w:t>Pe</w:t>
      </w:r>
      <w:r w:rsidR="00E852D9" w:rsidRPr="009C3693">
        <w:t>ople</w:t>
      </w:r>
      <w:r w:rsidRPr="009C3693">
        <w:t xml:space="preserve"> involved in the project, including professional address and email</w:t>
      </w:r>
      <w:r w:rsidR="00C56373" w:rsidRPr="009C3693">
        <w:t>.</w:t>
      </w:r>
      <w:r w:rsidR="008C0AC8">
        <w:t xml:space="preserve"> </w:t>
      </w:r>
      <w:r w:rsidR="00BD54E2" w:rsidRPr="009C3693">
        <w:t>Qualification and contribution of each partner</w:t>
      </w:r>
      <w:r w:rsidR="00B8772E" w:rsidRPr="009C3693">
        <w:t xml:space="preserve"> (one sentence each).</w:t>
      </w:r>
    </w:p>
    <w:p w14:paraId="3003EA75" w14:textId="77777777" w:rsidR="006D3DA7" w:rsidRPr="009C3693" w:rsidRDefault="006D3DA7" w:rsidP="00F507B2"/>
    <w:tbl>
      <w:tblPr>
        <w:tblStyle w:val="PlainTable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C0AC8" w:rsidRPr="008C0AC8" w14:paraId="6FC9EA3C" w14:textId="77777777" w:rsidTr="008C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shd w:val="clear" w:color="auto" w:fill="auto"/>
          </w:tcPr>
          <w:p w14:paraId="729EE65C" w14:textId="29452E5A" w:rsidR="008C0AC8" w:rsidRPr="008C0AC8" w:rsidRDefault="008C0AC8" w:rsidP="008C0AC8">
            <w:pPr>
              <w:jc w:val="left"/>
              <w:rPr>
                <w:b/>
                <w:sz w:val="20"/>
                <w:szCs w:val="20"/>
              </w:rPr>
            </w:pPr>
            <w:r w:rsidRPr="008C0AC8">
              <w:rPr>
                <w:b/>
                <w:sz w:val="20"/>
                <w:szCs w:val="20"/>
              </w:rPr>
              <w:t>First and last name</w:t>
            </w:r>
          </w:p>
        </w:tc>
        <w:tc>
          <w:tcPr>
            <w:tcW w:w="1812" w:type="dxa"/>
            <w:shd w:val="clear" w:color="auto" w:fill="auto"/>
          </w:tcPr>
          <w:p w14:paraId="54F85B38" w14:textId="3C250186" w:rsidR="008C0AC8" w:rsidRPr="008C0AC8" w:rsidRDefault="008C0AC8" w:rsidP="00F5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0AC8">
              <w:rPr>
                <w:b/>
                <w:sz w:val="20"/>
                <w:szCs w:val="20"/>
              </w:rPr>
              <w:t>Affiliation</w:t>
            </w:r>
          </w:p>
        </w:tc>
        <w:tc>
          <w:tcPr>
            <w:tcW w:w="1812" w:type="dxa"/>
            <w:shd w:val="clear" w:color="auto" w:fill="auto"/>
          </w:tcPr>
          <w:p w14:paraId="56D060AA" w14:textId="24B5793C" w:rsidR="008C0AC8" w:rsidRPr="008C0AC8" w:rsidRDefault="008C0AC8" w:rsidP="00F5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0AC8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813" w:type="dxa"/>
            <w:shd w:val="clear" w:color="auto" w:fill="auto"/>
          </w:tcPr>
          <w:p w14:paraId="13193420" w14:textId="214A6473" w:rsidR="008C0AC8" w:rsidRPr="008C0AC8" w:rsidRDefault="008C0AC8" w:rsidP="00F5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0AC8">
              <w:rPr>
                <w:b/>
                <w:sz w:val="20"/>
                <w:szCs w:val="20"/>
              </w:rPr>
              <w:t>Professional address</w:t>
            </w:r>
          </w:p>
        </w:tc>
        <w:tc>
          <w:tcPr>
            <w:tcW w:w="1813" w:type="dxa"/>
            <w:shd w:val="clear" w:color="auto" w:fill="auto"/>
          </w:tcPr>
          <w:p w14:paraId="48F16559" w14:textId="7F04B175" w:rsidR="008C0AC8" w:rsidRPr="008C0AC8" w:rsidRDefault="008C0AC8" w:rsidP="00F5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ion &amp; </w:t>
            </w:r>
            <w:r w:rsidRPr="008C0AC8">
              <w:rPr>
                <w:b/>
                <w:sz w:val="20"/>
                <w:szCs w:val="20"/>
              </w:rPr>
              <w:t>Contribution</w:t>
            </w:r>
          </w:p>
        </w:tc>
      </w:tr>
      <w:tr w:rsidR="008C0AC8" w:rsidRPr="008C0AC8" w14:paraId="5CCC4F78" w14:textId="77777777" w:rsidTr="008C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uto"/>
          </w:tcPr>
          <w:p w14:paraId="3F43E1A2" w14:textId="77777777" w:rsidR="008C0AC8" w:rsidRDefault="008C0AC8" w:rsidP="008C0AC8">
            <w:pPr>
              <w:jc w:val="left"/>
              <w:rPr>
                <w:iCs w:val="0"/>
                <w:sz w:val="20"/>
                <w:szCs w:val="20"/>
              </w:rPr>
            </w:pPr>
          </w:p>
          <w:p w14:paraId="302BF702" w14:textId="7218DF85" w:rsidR="008C0AC8" w:rsidRPr="008C0AC8" w:rsidRDefault="008C0AC8" w:rsidP="008C0AC8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21AFE145" w14:textId="77777777" w:rsidR="008C0AC8" w:rsidRPr="008C0AC8" w:rsidRDefault="008C0AC8" w:rsidP="00F5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7361C9DD" w14:textId="77777777" w:rsidR="008C0AC8" w:rsidRPr="008C0AC8" w:rsidRDefault="008C0AC8" w:rsidP="00F5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098A0D2A" w14:textId="77777777" w:rsidR="008C0AC8" w:rsidRPr="008C0AC8" w:rsidRDefault="008C0AC8" w:rsidP="00F5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1027AAB3" w14:textId="77777777" w:rsidR="008C0AC8" w:rsidRPr="008C0AC8" w:rsidRDefault="008C0AC8" w:rsidP="00F5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0AC8" w:rsidRPr="008C0AC8" w14:paraId="643DBB35" w14:textId="77777777" w:rsidTr="008C0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none" w:sz="0" w:space="0" w:color="auto"/>
            </w:tcBorders>
            <w:shd w:val="clear" w:color="auto" w:fill="auto"/>
          </w:tcPr>
          <w:p w14:paraId="2511A283" w14:textId="1CCA4FF9" w:rsidR="008C0AC8" w:rsidRPr="008C0AC8" w:rsidRDefault="008C0AC8" w:rsidP="008C0AC8">
            <w:pPr>
              <w:jc w:val="left"/>
              <w:rPr>
                <w:i w:val="0"/>
                <w:sz w:val="20"/>
                <w:szCs w:val="20"/>
              </w:rPr>
            </w:pPr>
            <w:r w:rsidRPr="008C0AC8">
              <w:rPr>
                <w:i w:val="0"/>
                <w:sz w:val="20"/>
                <w:szCs w:val="20"/>
              </w:rPr>
              <w:t>Add rows as needed</w:t>
            </w:r>
          </w:p>
        </w:tc>
        <w:tc>
          <w:tcPr>
            <w:tcW w:w="1812" w:type="dxa"/>
            <w:shd w:val="clear" w:color="auto" w:fill="auto"/>
          </w:tcPr>
          <w:p w14:paraId="30942EFE" w14:textId="77777777" w:rsidR="008C0AC8" w:rsidRPr="008C0AC8" w:rsidRDefault="008C0AC8" w:rsidP="00F5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3FDB90FA" w14:textId="77777777" w:rsidR="008C0AC8" w:rsidRPr="008C0AC8" w:rsidRDefault="008C0AC8" w:rsidP="00F5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6555A454" w14:textId="77777777" w:rsidR="008C0AC8" w:rsidRPr="008C0AC8" w:rsidRDefault="008C0AC8" w:rsidP="00F5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218E1EBB" w14:textId="77777777" w:rsidR="008C0AC8" w:rsidRPr="008C0AC8" w:rsidRDefault="008C0AC8" w:rsidP="00F5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4658BB" w14:textId="77777777" w:rsidR="006D3DA7" w:rsidRPr="008C0AC8" w:rsidRDefault="006D3DA7" w:rsidP="00F507B2"/>
    <w:p w14:paraId="0A52FD1C" w14:textId="77777777" w:rsidR="00F24B15" w:rsidRPr="009C3693" w:rsidRDefault="00F24B15" w:rsidP="00F507B2">
      <w:r w:rsidRPr="009C3693">
        <w:br w:type="page"/>
      </w:r>
    </w:p>
    <w:p w14:paraId="2CC4C5F5" w14:textId="77777777" w:rsidR="006D3DA7" w:rsidRPr="009C3693" w:rsidRDefault="00BD54E2" w:rsidP="00F55C8E">
      <w:pPr>
        <w:pStyle w:val="Heading3"/>
      </w:pPr>
      <w:r w:rsidRPr="009C3693">
        <w:lastRenderedPageBreak/>
        <w:t>7.</w:t>
      </w:r>
      <w:r w:rsidR="006D3DA7" w:rsidRPr="009C3693">
        <w:t xml:space="preserve"> </w:t>
      </w:r>
      <w:r w:rsidR="00B8772E" w:rsidRPr="009C3693">
        <w:t>B</w:t>
      </w:r>
      <w:r w:rsidR="006D3DA7" w:rsidRPr="009C3693">
        <w:t>udget</w:t>
      </w:r>
    </w:p>
    <w:p w14:paraId="1304376C" w14:textId="448CE366" w:rsidR="00F24B15" w:rsidRPr="009C3693" w:rsidRDefault="00C92E3F" w:rsidP="00171CA9">
      <w:pPr>
        <w:pStyle w:val="Quote"/>
      </w:pPr>
      <w:r w:rsidRPr="009C3693">
        <w:t>Please make sure the</w:t>
      </w:r>
      <w:r w:rsidR="00BD54E2" w:rsidRPr="009C3693">
        <w:t xml:space="preserve"> total amount </w:t>
      </w:r>
      <w:r w:rsidRPr="009C3693">
        <w:t>is</w:t>
      </w:r>
      <w:r w:rsidR="00BD54E2" w:rsidRPr="009C3693">
        <w:t xml:space="preserve"> equal to</w:t>
      </w:r>
      <w:r w:rsidR="00DD0687" w:rsidRPr="009C3693">
        <w:t xml:space="preserve"> the value reported in </w:t>
      </w:r>
      <w:r w:rsidR="00453D5D" w:rsidRPr="009C3693">
        <w:t xml:space="preserve">section </w:t>
      </w:r>
      <w:r w:rsidR="00DD0687" w:rsidRPr="009C3693">
        <w:t xml:space="preserve">1.6 </w:t>
      </w:r>
      <w:r w:rsidR="00DD0687" w:rsidRPr="00EC387A">
        <w:t>(max.</w:t>
      </w:r>
      <w:r w:rsidR="00BD54E2" w:rsidRPr="00EC387A">
        <w:t xml:space="preserve"> </w:t>
      </w:r>
      <w:r w:rsidR="00FE2B75" w:rsidRPr="00EC387A">
        <w:t>15’</w:t>
      </w:r>
      <w:r w:rsidR="00BD54E2" w:rsidRPr="00EC387A">
        <w:t>000</w:t>
      </w:r>
      <w:r w:rsidR="00207150" w:rsidRPr="00EC387A">
        <w:t xml:space="preserve"> </w:t>
      </w:r>
      <w:r w:rsidR="00BD54E2" w:rsidRPr="00EC387A">
        <w:t>€)</w:t>
      </w:r>
      <w:r w:rsidR="00DD0687" w:rsidRPr="00EC387A">
        <w:t>.</w:t>
      </w:r>
      <w:r w:rsidR="008C0AC8" w:rsidRPr="00EC387A">
        <w:t xml:space="preserve"> *</w:t>
      </w:r>
      <w:r w:rsidR="008C0AC8">
        <w:t xml:space="preserve"> </w:t>
      </w:r>
      <w:r w:rsidR="00BD54E2" w:rsidRPr="009C3693">
        <w:t xml:space="preserve">Note: for projects not </w:t>
      </w:r>
      <w:r w:rsidR="00E852D9" w:rsidRPr="009C3693">
        <w:t>involving a member of or a research unit affiliated to CEBA</w:t>
      </w:r>
      <w:r w:rsidR="00BD54E2" w:rsidRPr="009C3693">
        <w:t xml:space="preserve">, only </w:t>
      </w:r>
      <w:r w:rsidR="00DD0687" w:rsidRPr="009C3693">
        <w:t>t</w:t>
      </w:r>
      <w:r w:rsidR="00BD54E2" w:rsidRPr="009C3693">
        <w:t>ravel</w:t>
      </w:r>
      <w:r w:rsidR="00B8772E" w:rsidRPr="009C3693">
        <w:t xml:space="preserve"> and per diem costs are</w:t>
      </w:r>
      <w:r w:rsidR="00BD54E2" w:rsidRPr="009C3693">
        <w:t xml:space="preserve"> eligible.</w:t>
      </w:r>
      <w:r w:rsidR="008C0AC8">
        <w:t xml:space="preserve"> </w:t>
      </w:r>
      <w:r w:rsidR="00F24B15" w:rsidRPr="009C3693">
        <w:t>For each item, please provide a one-sentence justification relative to the project</w:t>
      </w:r>
      <w:r w:rsidR="003C2B68">
        <w:t>’s</w:t>
      </w:r>
      <w:r w:rsidR="00F24B15" w:rsidRPr="009C3693">
        <w:t xml:space="preserve"> objectives.</w:t>
      </w:r>
    </w:p>
    <w:p w14:paraId="51C9048A" w14:textId="1455DA96" w:rsidR="00BD54E2" w:rsidRPr="009C3693" w:rsidRDefault="008C0AC8" w:rsidP="00171CA9">
      <w:pPr>
        <w:pStyle w:val="Quote"/>
      </w:pPr>
      <w:r>
        <w:t>If the project has</w:t>
      </w:r>
      <w:r w:rsidR="008F3F37">
        <w:t xml:space="preserve"> secured co</w:t>
      </w:r>
      <w:r>
        <w:t>-funding</w:t>
      </w:r>
      <w:r w:rsidR="008F3F37">
        <w:t>, please list the outside sources and amounts as well as a brief description of project activities carried out with this source of funding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274"/>
        <w:gridCol w:w="4531"/>
      </w:tblGrid>
      <w:tr w:rsidR="00DD0687" w:rsidRPr="009C3693" w14:paraId="22CF4A36" w14:textId="77777777" w:rsidTr="008F3F37">
        <w:trPr>
          <w:trHeight w:val="255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FFF2" w14:textId="77777777" w:rsidR="00F24B15" w:rsidRPr="009C3693" w:rsidRDefault="00F24B15" w:rsidP="00F507B2">
            <w:r w:rsidRPr="009C3693"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AA47" w14:textId="665B704E" w:rsidR="00F24B15" w:rsidRPr="009C3693" w:rsidRDefault="00F24B15" w:rsidP="00F507B2">
            <w:r w:rsidRPr="009C3693">
              <w:t>Amount</w:t>
            </w:r>
            <w:r w:rsidR="00DD0687" w:rsidRPr="009C3693">
              <w:t xml:space="preserve"> (</w:t>
            </w:r>
            <w:r w:rsidRPr="009C3693">
              <w:t>€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32494" w14:textId="77777777" w:rsidR="00F24B15" w:rsidRPr="009C3693" w:rsidRDefault="00F24B15" w:rsidP="00F507B2">
            <w:r w:rsidRPr="009C3693">
              <w:t>Justification</w:t>
            </w:r>
          </w:p>
        </w:tc>
      </w:tr>
      <w:tr w:rsidR="00DD0687" w:rsidRPr="009C3693" w14:paraId="0033995D" w14:textId="77777777" w:rsidTr="008F3F37">
        <w:trPr>
          <w:trHeight w:val="255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4191" w14:textId="7FB9B844" w:rsidR="00F24B15" w:rsidRPr="008F3F37" w:rsidRDefault="00F24B15" w:rsidP="00F507B2">
            <w:pPr>
              <w:rPr>
                <w:b/>
              </w:rPr>
            </w:pPr>
            <w:r w:rsidRPr="008F3F37">
              <w:rPr>
                <w:b/>
              </w:rPr>
              <w:t>Material and Supplies</w:t>
            </w:r>
            <w:r w:rsidR="001A7A81" w:rsidRPr="008F3F37">
              <w:rPr>
                <w:rStyle w:val="SubtitleChar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345C" w14:textId="77777777" w:rsidR="00F24B15" w:rsidRPr="001B4F1F" w:rsidRDefault="00F24B15" w:rsidP="00F507B2">
            <w:pPr>
              <w:rPr>
                <w:sz w:val="20"/>
                <w:szCs w:val="20"/>
              </w:rPr>
            </w:pPr>
            <w:r w:rsidRPr="001B4F1F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A1B5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DD0687" w:rsidRPr="009C3693" w14:paraId="6709DB60" w14:textId="77777777" w:rsidTr="008F3F37">
        <w:trPr>
          <w:trHeight w:val="255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3AF5" w14:textId="77777777" w:rsidR="00F24B15" w:rsidRPr="009C3693" w:rsidRDefault="00F24B15" w:rsidP="00F507B2">
            <w:r w:rsidRPr="009C3693"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AF5B" w14:textId="77777777" w:rsidR="00F24B15" w:rsidRPr="001B4F1F" w:rsidRDefault="00F24B15" w:rsidP="00F507B2">
            <w:pPr>
              <w:rPr>
                <w:sz w:val="20"/>
                <w:szCs w:val="20"/>
              </w:rPr>
            </w:pPr>
            <w:r w:rsidRPr="001B4F1F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22EE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DD0687" w:rsidRPr="009C3693" w14:paraId="5D730589" w14:textId="77777777" w:rsidTr="008F3F37">
        <w:trPr>
          <w:trHeight w:val="255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E6B1" w14:textId="77777777" w:rsidR="00F24B15" w:rsidRPr="009C3693" w:rsidRDefault="00F24B15" w:rsidP="00F507B2">
            <w:r w:rsidRPr="009C3693"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CE99" w14:textId="77777777" w:rsidR="00F24B15" w:rsidRPr="001B4F1F" w:rsidRDefault="00F24B15" w:rsidP="00F507B2">
            <w:pPr>
              <w:rPr>
                <w:sz w:val="20"/>
                <w:szCs w:val="20"/>
              </w:rPr>
            </w:pPr>
            <w:r w:rsidRPr="001B4F1F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8332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DD0687" w:rsidRPr="009C3693" w14:paraId="4C3AEDF1" w14:textId="77777777" w:rsidTr="008F3F37">
        <w:trPr>
          <w:trHeight w:val="255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4C29" w14:textId="77777777" w:rsidR="00F24B15" w:rsidRPr="008F3F37" w:rsidRDefault="00F24B15" w:rsidP="00F507B2">
            <w:pPr>
              <w:rPr>
                <w:b/>
              </w:rPr>
            </w:pPr>
            <w:r w:rsidRPr="008F3F37">
              <w:rPr>
                <w:b/>
              </w:rPr>
              <w:t>Travel and per die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903E" w14:textId="77777777" w:rsidR="00F24B15" w:rsidRPr="001B4F1F" w:rsidRDefault="00F24B15" w:rsidP="00F507B2">
            <w:pPr>
              <w:rPr>
                <w:sz w:val="20"/>
                <w:szCs w:val="20"/>
              </w:rPr>
            </w:pPr>
            <w:r w:rsidRPr="001B4F1F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08213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DD0687" w:rsidRPr="009C3693" w14:paraId="427D7DB8" w14:textId="77777777" w:rsidTr="008F3F37">
        <w:trPr>
          <w:trHeight w:val="255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4A1" w14:textId="77777777" w:rsidR="00F24B15" w:rsidRPr="009C3693" w:rsidRDefault="00F24B15" w:rsidP="00F507B2">
            <w:r w:rsidRPr="009C3693"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524D" w14:textId="77777777" w:rsidR="00F24B15" w:rsidRPr="001B4F1F" w:rsidRDefault="00F24B15" w:rsidP="00F507B2">
            <w:pPr>
              <w:rPr>
                <w:sz w:val="20"/>
                <w:szCs w:val="20"/>
              </w:rPr>
            </w:pPr>
            <w:r w:rsidRPr="001B4F1F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4E8F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DD0687" w:rsidRPr="009C3693" w14:paraId="6CB654AE" w14:textId="77777777" w:rsidTr="008F3F37">
        <w:trPr>
          <w:trHeight w:val="255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D767" w14:textId="77777777" w:rsidR="00F24B15" w:rsidRPr="009C3693" w:rsidRDefault="00F24B15" w:rsidP="00F507B2">
            <w:r w:rsidRPr="009C3693"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8946" w14:textId="77777777" w:rsidR="00F24B15" w:rsidRPr="001B4F1F" w:rsidRDefault="00F24B15" w:rsidP="00F507B2">
            <w:pPr>
              <w:rPr>
                <w:sz w:val="20"/>
                <w:szCs w:val="20"/>
              </w:rPr>
            </w:pPr>
            <w:r w:rsidRPr="001B4F1F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F09C3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DD0687" w:rsidRPr="009C3693" w14:paraId="2EA412C6" w14:textId="77777777" w:rsidTr="008F3F37">
        <w:trPr>
          <w:trHeight w:val="255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850F" w14:textId="67D9D003" w:rsidR="00F24B15" w:rsidRPr="008F3F37" w:rsidRDefault="00E852D9" w:rsidP="00F507B2">
            <w:pPr>
              <w:rPr>
                <w:b/>
              </w:rPr>
            </w:pPr>
            <w:r w:rsidRPr="008F3F37">
              <w:rPr>
                <w:b/>
              </w:rPr>
              <w:t>Other</w:t>
            </w:r>
            <w:r w:rsidR="00F24B15" w:rsidRPr="008F3F37">
              <w:rPr>
                <w:b/>
              </w:rPr>
              <w:t xml:space="preserve"> costs</w:t>
            </w:r>
            <w:r w:rsidR="00600DF1" w:rsidRPr="008F3F37">
              <w:rPr>
                <w:rStyle w:val="SubtitleChar"/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4F03" w14:textId="77777777" w:rsidR="00F24B15" w:rsidRPr="001B4F1F" w:rsidRDefault="00F24B15" w:rsidP="00F507B2">
            <w:pPr>
              <w:rPr>
                <w:sz w:val="20"/>
                <w:szCs w:val="20"/>
              </w:rPr>
            </w:pPr>
            <w:r w:rsidRPr="001B4F1F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19A1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DD0687" w:rsidRPr="009C3693" w14:paraId="5BD65166" w14:textId="77777777" w:rsidTr="008F3F37">
        <w:trPr>
          <w:trHeight w:val="255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153D" w14:textId="77777777" w:rsidR="00F24B15" w:rsidRPr="009C3693" w:rsidRDefault="00F24B15" w:rsidP="00F507B2">
            <w:r w:rsidRPr="009C3693"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A0CB" w14:textId="77777777" w:rsidR="00F24B15" w:rsidRPr="001B4F1F" w:rsidRDefault="00F24B15" w:rsidP="00F507B2">
            <w:pPr>
              <w:rPr>
                <w:sz w:val="20"/>
                <w:szCs w:val="20"/>
              </w:rPr>
            </w:pPr>
            <w:r w:rsidRPr="001B4F1F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D9192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DD0687" w:rsidRPr="009C3693" w14:paraId="1E4E41B1" w14:textId="77777777" w:rsidTr="008F3F37">
        <w:trPr>
          <w:trHeight w:val="255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9B35" w14:textId="7F4EA82D" w:rsidR="00F24B15" w:rsidRPr="008F3F37" w:rsidRDefault="008F3F37" w:rsidP="00F507B2">
            <w:pPr>
              <w:rPr>
                <w:b/>
              </w:rPr>
            </w:pPr>
            <w:r w:rsidRPr="008F3F37">
              <w:rPr>
                <w:b/>
              </w:rPr>
              <w:t>TOTAL AMOUNT REQUESTED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2255" w14:textId="77777777" w:rsidR="00F24B15" w:rsidRPr="001B4F1F" w:rsidRDefault="00F24B15" w:rsidP="00F507B2">
            <w:pPr>
              <w:rPr>
                <w:b/>
                <w:sz w:val="20"/>
                <w:szCs w:val="20"/>
              </w:rPr>
            </w:pPr>
            <w:r w:rsidRPr="001B4F1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0E2A" w14:textId="77777777" w:rsidR="00F24B15" w:rsidRPr="001B4F1F" w:rsidRDefault="00F24B15" w:rsidP="00F507B2">
            <w:pPr>
              <w:rPr>
                <w:sz w:val="20"/>
                <w:szCs w:val="20"/>
              </w:rPr>
            </w:pPr>
          </w:p>
        </w:tc>
      </w:tr>
      <w:tr w:rsidR="008F3F37" w:rsidRPr="009C3693" w14:paraId="1345B0BA" w14:textId="77777777" w:rsidTr="008F3F37">
        <w:trPr>
          <w:trHeight w:val="255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052C" w14:textId="79B9F227" w:rsidR="008F3F37" w:rsidRPr="009C3693" w:rsidRDefault="008F3F37" w:rsidP="00F507B2"/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53D5" w14:textId="77777777" w:rsidR="008F3F37" w:rsidRPr="001B4F1F" w:rsidRDefault="008F3F37" w:rsidP="00F507B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EECF8" w14:textId="77777777" w:rsidR="008F3F37" w:rsidRPr="001B4F1F" w:rsidRDefault="008F3F37" w:rsidP="00F507B2">
            <w:pPr>
              <w:rPr>
                <w:sz w:val="20"/>
                <w:szCs w:val="20"/>
              </w:rPr>
            </w:pPr>
          </w:p>
        </w:tc>
      </w:tr>
      <w:tr w:rsidR="008F3F37" w:rsidRPr="009C3693" w14:paraId="17C41025" w14:textId="77777777" w:rsidTr="008F3F37">
        <w:trPr>
          <w:trHeight w:val="255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21A8" w14:textId="6D8BC0F2" w:rsidR="008F3F37" w:rsidRPr="008F3F37" w:rsidRDefault="008F3F37" w:rsidP="00F507B2">
            <w:pPr>
              <w:rPr>
                <w:i/>
              </w:rPr>
            </w:pPr>
            <w:r w:rsidRPr="008F3F37">
              <w:rPr>
                <w:i/>
              </w:rPr>
              <w:t>Co-funding availabl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EF32" w14:textId="77777777" w:rsidR="008F3F37" w:rsidRPr="001B4F1F" w:rsidRDefault="008F3F37" w:rsidP="00F507B2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F760" w14:textId="77777777" w:rsidR="008F3F37" w:rsidRPr="001B4F1F" w:rsidRDefault="008F3F37" w:rsidP="00F507B2">
            <w:pPr>
              <w:rPr>
                <w:i/>
                <w:sz w:val="20"/>
                <w:szCs w:val="20"/>
              </w:rPr>
            </w:pPr>
          </w:p>
        </w:tc>
      </w:tr>
      <w:tr w:rsidR="008F3F37" w:rsidRPr="009C3693" w14:paraId="71B4C0F3" w14:textId="77777777" w:rsidTr="008F3F37">
        <w:trPr>
          <w:trHeight w:val="255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4979" w14:textId="77777777" w:rsidR="008F3F37" w:rsidRPr="008F3F37" w:rsidRDefault="008F3F37" w:rsidP="00F507B2">
            <w:pPr>
              <w:rPr>
                <w:i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7C3" w14:textId="77777777" w:rsidR="008F3F37" w:rsidRPr="001B4F1F" w:rsidRDefault="008F3F37" w:rsidP="00F507B2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37C0" w14:textId="77777777" w:rsidR="008F3F37" w:rsidRPr="001B4F1F" w:rsidRDefault="008F3F37" w:rsidP="00F507B2">
            <w:pPr>
              <w:rPr>
                <w:i/>
                <w:sz w:val="20"/>
                <w:szCs w:val="20"/>
              </w:rPr>
            </w:pPr>
          </w:p>
        </w:tc>
      </w:tr>
    </w:tbl>
    <w:p w14:paraId="7DFCE6D2" w14:textId="7A6DB5B7" w:rsidR="00600DF1" w:rsidRPr="009C3693" w:rsidRDefault="001A7A81" w:rsidP="00171CA9">
      <w:pPr>
        <w:pStyle w:val="Quote"/>
      </w:pPr>
      <w:r w:rsidRPr="009C3693">
        <w:t>*</w:t>
      </w:r>
      <w:r w:rsidR="00600DF1" w:rsidRPr="009C3693">
        <w:t>in French, ‘</w:t>
      </w:r>
      <w:proofErr w:type="spellStart"/>
      <w:r w:rsidR="00600DF1" w:rsidRPr="009C3693">
        <w:t>fonctionnement</w:t>
      </w:r>
      <w:proofErr w:type="spellEnd"/>
      <w:r w:rsidR="00600DF1" w:rsidRPr="009C3693">
        <w:t>’</w:t>
      </w:r>
      <w:r w:rsidR="008F3F37">
        <w:t xml:space="preserve"> - </w:t>
      </w:r>
      <w:r w:rsidR="00600DF1" w:rsidRPr="009C3693">
        <w:t>** including lab overheads, if any</w:t>
      </w:r>
      <w:r w:rsidR="008F3F37">
        <w:t>.</w:t>
      </w:r>
    </w:p>
    <w:p w14:paraId="4CF4DE49" w14:textId="77777777" w:rsidR="00C56373" w:rsidRPr="009C3693" w:rsidRDefault="00C56373" w:rsidP="00F507B2"/>
    <w:p w14:paraId="69006E2F" w14:textId="5B86AFEC" w:rsidR="00BD54E2" w:rsidRPr="009C3693" w:rsidRDefault="00BD54E2" w:rsidP="00F55C8E">
      <w:pPr>
        <w:pStyle w:val="Heading3"/>
      </w:pPr>
      <w:r w:rsidRPr="009C3693">
        <w:t>8. References</w:t>
      </w:r>
      <w:r w:rsidR="00587E49" w:rsidRPr="009C3693">
        <w:t xml:space="preserve"> (max. 1 page)</w:t>
      </w:r>
    </w:p>
    <w:p w14:paraId="301A7EB6" w14:textId="037BDA7F" w:rsidR="00C25D70" w:rsidRDefault="008F3F37" w:rsidP="00C25D70">
      <w:pPr>
        <w:pStyle w:val="Quote"/>
      </w:pPr>
      <w:r>
        <w:t xml:space="preserve">Please, use </w:t>
      </w:r>
      <w:r w:rsidR="00C25D70">
        <w:t>Science Citation Style, e.g.:</w:t>
      </w:r>
    </w:p>
    <w:p w14:paraId="4241393B" w14:textId="2D453B2C" w:rsidR="00C25D70" w:rsidRPr="00C25D70" w:rsidRDefault="00C25D70" w:rsidP="00C25D70">
      <w:pPr>
        <w:pStyle w:val="Quote"/>
      </w:pPr>
      <w:r>
        <w:t>1</w:t>
      </w:r>
      <w:r w:rsidRPr="00C25D70">
        <w:t>. W. R. Harvey, S. </w:t>
      </w:r>
      <w:proofErr w:type="spellStart"/>
      <w:r w:rsidRPr="00C25D70">
        <w:t>Nedergaard</w:t>
      </w:r>
      <w:proofErr w:type="spellEnd"/>
      <w:r w:rsidRPr="00C25D70">
        <w:t>, Sodium-independent active transport of potassium in the isolated midgut of the Cecropia silkworm. Proc. Natl. Acad. Sci. U.S.A.</w:t>
      </w:r>
      <w:r>
        <w:t xml:space="preserve"> </w:t>
      </w:r>
      <w:r w:rsidRPr="00C25D70">
        <w:rPr>
          <w:b/>
          <w:bCs/>
        </w:rPr>
        <w:t>51</w:t>
      </w:r>
      <w:r w:rsidRPr="00C25D70">
        <w:t>, 731-735 (1964).</w:t>
      </w:r>
    </w:p>
    <w:p w14:paraId="404E598E" w14:textId="404B6F67" w:rsidR="00A509AC" w:rsidRPr="009C3693" w:rsidRDefault="00A509AC" w:rsidP="008F3F37">
      <w:pPr>
        <w:pStyle w:val="Quote"/>
      </w:pPr>
    </w:p>
    <w:p w14:paraId="1EE79BDB" w14:textId="374AA298" w:rsidR="00B14745" w:rsidRPr="009C3693" w:rsidRDefault="00B14745" w:rsidP="00F55C8E">
      <w:pPr>
        <w:pStyle w:val="Heading3"/>
      </w:pPr>
      <w:r w:rsidRPr="009C3693">
        <w:t>9. Appendices</w:t>
      </w:r>
      <w:r w:rsidR="00587E49" w:rsidRPr="009C3693">
        <w:t xml:space="preserve"> (max. 2 pages)</w:t>
      </w:r>
    </w:p>
    <w:p w14:paraId="1E9C86FB" w14:textId="16489AF7" w:rsidR="00B14745" w:rsidRPr="009C3693" w:rsidRDefault="008F3F37" w:rsidP="00171CA9">
      <w:pPr>
        <w:pStyle w:val="Quote"/>
      </w:pPr>
      <w:r>
        <w:t>If necessary, t</w:t>
      </w:r>
      <w:r w:rsidR="00B14745" w:rsidRPr="009C3693">
        <w:t>echnical aspects of the project may be detailed</w:t>
      </w:r>
      <w:r w:rsidR="00587E49" w:rsidRPr="009C3693">
        <w:t xml:space="preserve"> here</w:t>
      </w:r>
      <w:r>
        <w:t>.</w:t>
      </w:r>
    </w:p>
    <w:p w14:paraId="274BB83C" w14:textId="77777777" w:rsidR="00B14745" w:rsidRPr="009C3693" w:rsidRDefault="00B14745" w:rsidP="00F507B2"/>
    <w:p w14:paraId="47263784" w14:textId="35D23742" w:rsidR="006D3DA7" w:rsidRPr="009C3693" w:rsidRDefault="006D3DA7" w:rsidP="00F507B2"/>
    <w:sectPr w:rsidR="006D3DA7" w:rsidRPr="009C3693" w:rsidSect="002749A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DB1B" w14:textId="77777777" w:rsidR="00656AE0" w:rsidRDefault="00656AE0" w:rsidP="00F507B2">
      <w:r>
        <w:separator/>
      </w:r>
    </w:p>
  </w:endnote>
  <w:endnote w:type="continuationSeparator" w:id="0">
    <w:p w14:paraId="66DC3774" w14:textId="77777777" w:rsidR="00656AE0" w:rsidRDefault="00656AE0" w:rsidP="00F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6983863"/>
      <w:docPartObj>
        <w:docPartGallery w:val="Page Numbers (Bottom of Page)"/>
        <w:docPartUnique/>
      </w:docPartObj>
    </w:sdtPr>
    <w:sdtContent>
      <w:p w14:paraId="1DC3F32D" w14:textId="2B9958F0" w:rsidR="00EC6BE3" w:rsidRDefault="00EC6BE3" w:rsidP="001328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999A49" w14:textId="77777777" w:rsidR="00EC6BE3" w:rsidRDefault="00EC6BE3" w:rsidP="00EC6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3304677"/>
      <w:docPartObj>
        <w:docPartGallery w:val="Page Numbers (Bottom of Page)"/>
        <w:docPartUnique/>
      </w:docPartObj>
    </w:sdtPr>
    <w:sdtContent>
      <w:p w14:paraId="3CAFB03A" w14:textId="1B826E54" w:rsidR="00EC6BE3" w:rsidRDefault="00EC6BE3" w:rsidP="001328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972061" w14:textId="77777777" w:rsidR="00C07DBE" w:rsidRDefault="00C07DBE" w:rsidP="00F5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022A" w14:textId="77777777" w:rsidR="00656AE0" w:rsidRDefault="00656AE0" w:rsidP="00F507B2">
      <w:r>
        <w:separator/>
      </w:r>
    </w:p>
  </w:footnote>
  <w:footnote w:type="continuationSeparator" w:id="0">
    <w:p w14:paraId="106E6D7A" w14:textId="77777777" w:rsidR="00656AE0" w:rsidRDefault="00656AE0" w:rsidP="00F5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D903" w14:textId="41A4D9D1" w:rsidR="00397572" w:rsidRPr="00EC6BE3" w:rsidRDefault="00E80252" w:rsidP="007305DE">
    <w:pPr>
      <w:tabs>
        <w:tab w:val="left" w:pos="5529"/>
      </w:tabs>
      <w:ind w:firstLine="5387"/>
      <w:rPr>
        <w:color w:val="17365D"/>
      </w:rPr>
    </w:pPr>
    <w:r w:rsidRPr="00731379">
      <w:rPr>
        <w:noProof/>
      </w:rPr>
      <w:drawing>
        <wp:anchor distT="0" distB="0" distL="114300" distR="114300" simplePos="0" relativeHeight="251658240" behindDoc="0" locked="0" layoutInCell="1" allowOverlap="1" wp14:anchorId="79D0E6EF" wp14:editId="06A21AA5">
          <wp:simplePos x="0" y="0"/>
          <wp:positionH relativeFrom="column">
            <wp:posOffset>1270</wp:posOffset>
          </wp:positionH>
          <wp:positionV relativeFrom="paragraph">
            <wp:posOffset>-143937</wp:posOffset>
          </wp:positionV>
          <wp:extent cx="914400" cy="381600"/>
          <wp:effectExtent l="0" t="0" r="0" b="0"/>
          <wp:wrapNone/>
          <wp:docPr id="2" name="Image 3" descr="C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BE3" w:rsidRPr="00EC6BE3">
      <w:rPr>
        <w:color w:val="17365D"/>
      </w:rPr>
      <w:t>ANNUAL CALL FOR PROPOSALS 202</w:t>
    </w:r>
    <w:r w:rsidR="001E446A">
      <w:rPr>
        <w:color w:val="17365D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6C8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3A"/>
    <w:multiLevelType w:val="hybridMultilevel"/>
    <w:tmpl w:val="693E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8A6"/>
    <w:multiLevelType w:val="hybridMultilevel"/>
    <w:tmpl w:val="A5CE3A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502"/>
    <w:multiLevelType w:val="hybridMultilevel"/>
    <w:tmpl w:val="88EC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2FD2"/>
    <w:multiLevelType w:val="hybridMultilevel"/>
    <w:tmpl w:val="7D140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50E0E"/>
    <w:multiLevelType w:val="hybridMultilevel"/>
    <w:tmpl w:val="E7F43148"/>
    <w:lvl w:ilvl="0" w:tplc="FE7A28B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5371"/>
    <w:multiLevelType w:val="hybridMultilevel"/>
    <w:tmpl w:val="50FA1D3A"/>
    <w:lvl w:ilvl="0" w:tplc="FE7A28B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2FAAE6E">
      <w:start w:val="1"/>
      <w:numFmt w:val="decimal"/>
      <w:pStyle w:val="Heading4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5F3F"/>
    <w:multiLevelType w:val="multilevel"/>
    <w:tmpl w:val="582A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E60D48"/>
    <w:multiLevelType w:val="hybridMultilevel"/>
    <w:tmpl w:val="6F7C4E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3733"/>
    <w:multiLevelType w:val="hybridMultilevel"/>
    <w:tmpl w:val="A3744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16382"/>
    <w:multiLevelType w:val="hybridMultilevel"/>
    <w:tmpl w:val="6BB0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35809">
    <w:abstractNumId w:val="9"/>
  </w:num>
  <w:num w:numId="2" w16cid:durableId="1632590731">
    <w:abstractNumId w:val="8"/>
  </w:num>
  <w:num w:numId="3" w16cid:durableId="66193602">
    <w:abstractNumId w:val="0"/>
  </w:num>
  <w:num w:numId="4" w16cid:durableId="1147210207">
    <w:abstractNumId w:val="2"/>
  </w:num>
  <w:num w:numId="5" w16cid:durableId="1162745272">
    <w:abstractNumId w:val="4"/>
  </w:num>
  <w:num w:numId="6" w16cid:durableId="1665547702">
    <w:abstractNumId w:val="1"/>
  </w:num>
  <w:num w:numId="7" w16cid:durableId="452673919">
    <w:abstractNumId w:val="3"/>
  </w:num>
  <w:num w:numId="8" w16cid:durableId="903947642">
    <w:abstractNumId w:val="7"/>
  </w:num>
  <w:num w:numId="9" w16cid:durableId="1555386480">
    <w:abstractNumId w:val="10"/>
  </w:num>
  <w:num w:numId="10" w16cid:durableId="896936356">
    <w:abstractNumId w:val="5"/>
  </w:num>
  <w:num w:numId="11" w16cid:durableId="1840384615">
    <w:abstractNumId w:val="6"/>
  </w:num>
  <w:num w:numId="12" w16cid:durableId="3574509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A7"/>
    <w:rsid w:val="00044E74"/>
    <w:rsid w:val="000575F9"/>
    <w:rsid w:val="00057790"/>
    <w:rsid w:val="00086A27"/>
    <w:rsid w:val="000B402B"/>
    <w:rsid w:val="000B7609"/>
    <w:rsid w:val="000E2823"/>
    <w:rsid w:val="001259BA"/>
    <w:rsid w:val="00150FDB"/>
    <w:rsid w:val="00171CA9"/>
    <w:rsid w:val="0018262E"/>
    <w:rsid w:val="00197FA6"/>
    <w:rsid w:val="001A7A81"/>
    <w:rsid w:val="001B1AD6"/>
    <w:rsid w:val="001B4F1F"/>
    <w:rsid w:val="001C5B5D"/>
    <w:rsid w:val="001E446A"/>
    <w:rsid w:val="00200023"/>
    <w:rsid w:val="00207150"/>
    <w:rsid w:val="00261A15"/>
    <w:rsid w:val="00262489"/>
    <w:rsid w:val="002749AE"/>
    <w:rsid w:val="00280650"/>
    <w:rsid w:val="00290C48"/>
    <w:rsid w:val="002C1BD8"/>
    <w:rsid w:val="002D3D86"/>
    <w:rsid w:val="003064EF"/>
    <w:rsid w:val="003153F0"/>
    <w:rsid w:val="003370B8"/>
    <w:rsid w:val="00346BDF"/>
    <w:rsid w:val="003525B9"/>
    <w:rsid w:val="00382818"/>
    <w:rsid w:val="00397572"/>
    <w:rsid w:val="003A4E0D"/>
    <w:rsid w:val="003C2B68"/>
    <w:rsid w:val="003F1920"/>
    <w:rsid w:val="00421193"/>
    <w:rsid w:val="00451746"/>
    <w:rsid w:val="00453D5D"/>
    <w:rsid w:val="00497904"/>
    <w:rsid w:val="004D41FB"/>
    <w:rsid w:val="004D5587"/>
    <w:rsid w:val="004E09E9"/>
    <w:rsid w:val="004E34B6"/>
    <w:rsid w:val="004F77E0"/>
    <w:rsid w:val="005530FB"/>
    <w:rsid w:val="00570C11"/>
    <w:rsid w:val="00575CCA"/>
    <w:rsid w:val="00587E49"/>
    <w:rsid w:val="005B3B5E"/>
    <w:rsid w:val="005C58B9"/>
    <w:rsid w:val="005D54B3"/>
    <w:rsid w:val="005E487C"/>
    <w:rsid w:val="005F6F2A"/>
    <w:rsid w:val="00600DF1"/>
    <w:rsid w:val="006430D4"/>
    <w:rsid w:val="006476BF"/>
    <w:rsid w:val="00656AE0"/>
    <w:rsid w:val="00666B3E"/>
    <w:rsid w:val="00667CE2"/>
    <w:rsid w:val="006C4DAB"/>
    <w:rsid w:val="006D3DA7"/>
    <w:rsid w:val="00704655"/>
    <w:rsid w:val="007305DE"/>
    <w:rsid w:val="00757C11"/>
    <w:rsid w:val="00795391"/>
    <w:rsid w:val="007C5299"/>
    <w:rsid w:val="00835FFF"/>
    <w:rsid w:val="00861935"/>
    <w:rsid w:val="008B32DF"/>
    <w:rsid w:val="008C0AC8"/>
    <w:rsid w:val="008F3F37"/>
    <w:rsid w:val="00910179"/>
    <w:rsid w:val="009144CD"/>
    <w:rsid w:val="00931CBC"/>
    <w:rsid w:val="00957CAB"/>
    <w:rsid w:val="00985C0F"/>
    <w:rsid w:val="00985EA1"/>
    <w:rsid w:val="009C1EDD"/>
    <w:rsid w:val="009C3693"/>
    <w:rsid w:val="009D4C4F"/>
    <w:rsid w:val="009E6542"/>
    <w:rsid w:val="009E7046"/>
    <w:rsid w:val="009F459B"/>
    <w:rsid w:val="00A00889"/>
    <w:rsid w:val="00A41188"/>
    <w:rsid w:val="00A509AC"/>
    <w:rsid w:val="00A93189"/>
    <w:rsid w:val="00AA40E4"/>
    <w:rsid w:val="00AE6774"/>
    <w:rsid w:val="00B14745"/>
    <w:rsid w:val="00B76808"/>
    <w:rsid w:val="00B84457"/>
    <w:rsid w:val="00B8772E"/>
    <w:rsid w:val="00BB6DFB"/>
    <w:rsid w:val="00BC26BD"/>
    <w:rsid w:val="00BC300E"/>
    <w:rsid w:val="00BD54C9"/>
    <w:rsid w:val="00BD54E2"/>
    <w:rsid w:val="00BF0CA1"/>
    <w:rsid w:val="00C07DBE"/>
    <w:rsid w:val="00C15F4D"/>
    <w:rsid w:val="00C20442"/>
    <w:rsid w:val="00C25D70"/>
    <w:rsid w:val="00C47FA4"/>
    <w:rsid w:val="00C56373"/>
    <w:rsid w:val="00C66766"/>
    <w:rsid w:val="00C74211"/>
    <w:rsid w:val="00C92E3F"/>
    <w:rsid w:val="00C934B1"/>
    <w:rsid w:val="00CC746D"/>
    <w:rsid w:val="00CF0F89"/>
    <w:rsid w:val="00D618B9"/>
    <w:rsid w:val="00D668B5"/>
    <w:rsid w:val="00D8133E"/>
    <w:rsid w:val="00DA6E42"/>
    <w:rsid w:val="00DD047C"/>
    <w:rsid w:val="00DD0687"/>
    <w:rsid w:val="00DD3EC6"/>
    <w:rsid w:val="00DF2B13"/>
    <w:rsid w:val="00DF33DC"/>
    <w:rsid w:val="00E072A6"/>
    <w:rsid w:val="00E14B20"/>
    <w:rsid w:val="00E20321"/>
    <w:rsid w:val="00E521AB"/>
    <w:rsid w:val="00E529DF"/>
    <w:rsid w:val="00E62DBA"/>
    <w:rsid w:val="00E7119D"/>
    <w:rsid w:val="00E80252"/>
    <w:rsid w:val="00E852D9"/>
    <w:rsid w:val="00E87258"/>
    <w:rsid w:val="00E976C4"/>
    <w:rsid w:val="00EC387A"/>
    <w:rsid w:val="00EC6BE3"/>
    <w:rsid w:val="00EC7E01"/>
    <w:rsid w:val="00F24B15"/>
    <w:rsid w:val="00F26626"/>
    <w:rsid w:val="00F35E3F"/>
    <w:rsid w:val="00F507B2"/>
    <w:rsid w:val="00F55C8E"/>
    <w:rsid w:val="00F801AA"/>
    <w:rsid w:val="00F83403"/>
    <w:rsid w:val="00F86233"/>
    <w:rsid w:val="00F91999"/>
    <w:rsid w:val="00F9237F"/>
    <w:rsid w:val="00F9487F"/>
    <w:rsid w:val="00FE2B75"/>
    <w:rsid w:val="00FE410F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96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07B2"/>
    <w:pPr>
      <w:spacing w:after="0" w:line="240" w:lineRule="auto"/>
    </w:pPr>
    <w:rPr>
      <w:rFonts w:eastAsia="MS Mincho" w:cstheme="minorHAnsi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BE3"/>
    <w:pPr>
      <w:keepNext/>
      <w:keepLines/>
      <w:spacing w:before="240" w:after="240"/>
      <w:jc w:val="center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6BD"/>
    <w:pPr>
      <w:keepNext/>
      <w:keepLines/>
      <w:spacing w:before="240" w:after="240"/>
      <w:outlineLvl w:val="2"/>
    </w:pPr>
    <w:rPr>
      <w:rFonts w:ascii="Calibri Light" w:eastAsiaTheme="majorEastAsia" w:hAnsi="Calibri Light" w:cs="Calibri Light"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C8E"/>
    <w:pPr>
      <w:keepNext/>
      <w:keepLines/>
      <w:numPr>
        <w:ilvl w:val="1"/>
        <w:numId w:val="11"/>
      </w:numPr>
      <w:spacing w:before="240" w:after="120"/>
      <w:ind w:left="568" w:hanging="284"/>
      <w:outlineLvl w:val="3"/>
    </w:pPr>
    <w:rPr>
      <w:rFonts w:asciiTheme="majorHAnsi" w:eastAsiaTheme="majorEastAsia" w:hAnsiTheme="majorHAnsi" w:cstheme="majorBidi"/>
      <w:i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D3DA7"/>
    <w:pPr>
      <w:numPr>
        <w:numId w:val="3"/>
      </w:numPr>
    </w:pPr>
  </w:style>
  <w:style w:type="paragraph" w:styleId="Header">
    <w:name w:val="header"/>
    <w:basedOn w:val="Normal"/>
    <w:link w:val="HeaderChar"/>
    <w:rsid w:val="006D3D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DA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rsid w:val="006D3D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507B2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6BE3"/>
    <w:rPr>
      <w:rFonts w:eastAsiaTheme="majorEastAsia" w:cstheme="minorHAnsi"/>
      <w:b/>
      <w:bCs/>
      <w:color w:val="4F81BD" w:themeColor="accen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C26BD"/>
    <w:rPr>
      <w:rFonts w:ascii="Calibri Light" w:eastAsiaTheme="majorEastAsia" w:hAnsi="Calibri Light" w:cs="Calibri Light"/>
      <w:bCs/>
      <w:color w:val="4F81BD" w:themeColor="accent1"/>
      <w:sz w:val="28"/>
      <w:szCs w:val="2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D3D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DA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DBE"/>
    <w:pPr>
      <w:jc w:val="both"/>
    </w:pPr>
    <w:rPr>
      <w:rFonts w:asciiTheme="majorHAnsi" w:hAnsiTheme="majorHAnsi"/>
      <w:i/>
      <w:color w:val="0000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07DBE"/>
    <w:rPr>
      <w:rFonts w:asciiTheme="majorHAnsi" w:eastAsia="MS Mincho" w:hAnsiTheme="majorHAnsi" w:cs="Times New Roman"/>
      <w:i/>
      <w:color w:val="00008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AB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87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72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2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A7A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619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7B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6BE3"/>
  </w:style>
  <w:style w:type="character" w:customStyle="1" w:styleId="Heading4Char">
    <w:name w:val="Heading 4 Char"/>
    <w:basedOn w:val="DefaultParagraphFont"/>
    <w:link w:val="Heading4"/>
    <w:uiPriority w:val="9"/>
    <w:rsid w:val="00F55C8E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u w:val="single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71CA9"/>
    <w:pPr>
      <w:spacing w:before="200" w:after="160"/>
      <w:ind w:left="284"/>
    </w:pPr>
    <w:rPr>
      <w:i/>
      <w:iCs/>
      <w:color w:val="02018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71CA9"/>
    <w:rPr>
      <w:rFonts w:eastAsia="MS Mincho" w:cstheme="minorHAnsi"/>
      <w:i/>
      <w:iCs/>
      <w:color w:val="020181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6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C0A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C0A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346BDF"/>
    <w:pPr>
      <w:spacing w:after="0" w:line="240" w:lineRule="auto"/>
    </w:pPr>
    <w:rPr>
      <w:rFonts w:eastAsia="MS Mincho" w:cstheme="minorHAnsi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91A4-F678-7A46-8B02-4C410219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ave</dc:creator>
  <cp:lastModifiedBy>Microsoft Office User</cp:lastModifiedBy>
  <cp:revision>3</cp:revision>
  <cp:lastPrinted>2012-11-22T08:51:00Z</cp:lastPrinted>
  <dcterms:created xsi:type="dcterms:W3CDTF">2023-02-13T13:37:00Z</dcterms:created>
  <dcterms:modified xsi:type="dcterms:W3CDTF">2023-02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e</vt:lpwstr>
  </property>
  <property fmtid="{D5CDD505-2E9C-101B-9397-08002B2CF9AE}" pid="3" name="Mendeley Recent Style Name 0_1">
    <vt:lpwstr>AGE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functional-ecology</vt:lpwstr>
  </property>
  <property fmtid="{D5CDD505-2E9C-101B-9397-08002B2CF9AE}" pid="7" name="Mendeley Recent Style Name 2_1">
    <vt:lpwstr>Functional Ec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for-parasitology</vt:lpwstr>
  </property>
  <property fmtid="{D5CDD505-2E9C-101B-9397-08002B2CF9AE}" pid="13" name="Mendeley Recent Style Name 5_1">
    <vt:lpwstr>International Journal for Parasitology</vt:lpwstr>
  </property>
  <property fmtid="{D5CDD505-2E9C-101B-9397-08002B2CF9AE}" pid="14" name="Mendeley Recent Style Id 6_1">
    <vt:lpwstr>http://www.zotero.org/styles/malaria-journal</vt:lpwstr>
  </property>
  <property fmtid="{D5CDD505-2E9C-101B-9397-08002B2CF9AE}" pid="15" name="Mendeley Recent Style Name 6_1">
    <vt:lpwstr>Malaria Journal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oikos</vt:lpwstr>
  </property>
  <property fmtid="{D5CDD505-2E9C-101B-9397-08002B2CF9AE}" pid="19" name="Mendeley Recent Style Name 8_1">
    <vt:lpwstr>Oikos</vt:lpwstr>
  </property>
  <property fmtid="{D5CDD505-2E9C-101B-9397-08002B2CF9AE}" pid="20" name="Mendeley Recent Style Id 9_1">
    <vt:lpwstr>http://www.zotero.org/styles/parasitology-research</vt:lpwstr>
  </property>
  <property fmtid="{D5CDD505-2E9C-101B-9397-08002B2CF9AE}" pid="21" name="Mendeley Recent Style Name 9_1">
    <vt:lpwstr>Parasitology Research</vt:lpwstr>
  </property>
</Properties>
</file>